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#####################################################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Llista de FUNCIONS PROPIES per:                      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Organitzar / simplificar l'analisi de dades          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                                                    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Author: Jordi Real Gatius                            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E-mail: jordireal@gmail.com                          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#####################################################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Canvi local aviam que ta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Funcions propies LLEPALI Project  -----------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Jordi Rea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jordireal@gmail.com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ist.of.packages &lt;- c("compareGroups","survminer", "data.table","MatchIt","survival","dplyr","lubridate","purrr","stringr","readxl","Hmisc","knitr","SNPassoc","DiagrammeR","pROC","ResourceSelection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new.packages &lt;- list.of.packages[!(list.of.packages %in% installed.packages()[,"Package"])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if(length(new.packages)) install.packages(new.packag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Llibreries necessari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ibrary("data.table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ibrary("SNPassoc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ibrary("htmlwidgets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ibrary("compareGroups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ibrary("foreign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ibrary("lattice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ibrary("Hmisc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library("ggplot2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ibrary("pander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ibrary("readxl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ibrary("knitr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ibrary("data.table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ibrary("MatchIt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ibrary("survival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ibrary("dplyr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library("survminer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ibrary("purrr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ibrary("stringr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ibrary("tidyr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Canviar directori de treball subdirectori 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directori_treball&lt;-function(subdirectori,directori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irectori=c("C:/Users/Jordi/Google Drive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             "C:/Users/usuari/Google Drive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             "C:/Users/43728088M/Google Drive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             "C:/Users/jreal/Google Drive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             "D:/Google Drive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ubdirectori="CIBERDEM/GEDAPS/Cohort_R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irectori[file.exists(directori)]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p&lt;-file.path(directori[file.exists(directori)],subdirectori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etwd(pp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>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Etiquetar les variables de les dades      ##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etiquetar&lt;-function(d=dadestotal,taulavariables="variables_R.xls",camp_descripcio="descripcio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variables = conductor_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mp_descripcio="descripcio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 Llegir etiquetes i variables a analitzar #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 &lt;- readxl::read_excel(taulavariabl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[is.na(variables)]&lt;- 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elecciono els camps necessaris (camp i descripcio) i amb etique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amp_descripcio&lt;-sym(camp_descripcio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&lt;-variables %&gt;% dplyr::select(camp,descripcio=!!camp_descripcio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ls que no tenen etiquet assignar el mateix nom del cam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&lt;-variables %&gt;% mutate(descripcio=ifelse(descripcio=="0",camp,descripcio)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tiquetar variables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seleccio&lt;-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amp&lt;- as.vector(seleccio$camp)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escripcio&lt;- as.vector(seleccio$descripcio)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 etiquetar variables seleccionades   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 (i in 1:length(descripcio)){if (any(colnames(d) == camp[i])) {Hmisc::label(d[[camp[i]]]) &lt;- descripcio[i]}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Etiquetar valors        ----------------------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    Retorna Data frame etiquetat en funció d'un conductor 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# dataframe dades, conductor_variables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etiquetar_valors&lt;-function(dt=dades,variables_factors=conductor_variables,fulla="etiquetes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camp_etiqueta="etiqueta"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riables_factors=conductor_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ulla="etiquetes_valors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mp_etiqueta="etiqueta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legir conductor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_factors&lt;-readxl::read_excel(variables_factors,sheet=full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pli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amp_etiqueta&lt;-sym(camp_etiquet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k&lt;-variables_factors%&gt;%dplyr::select(camp, valor,!!camp_etiquet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epe&lt;-k %&gt;% base::split(list(.$camp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oms_variables&lt;-names(pepe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um_vars&lt;-length(noms_variabl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limina espais en blanc de totes les variables factor / character (treu nivells) tot el data_fram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[sapply(dt,is.factor)] &lt;- lapply(dt[sapply(dt,is.factor)], trimw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[sapply(dt,is.character)] &lt;- lapply(dt[sapply(dt,is.character)], trimw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 (i in 1:num_vars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i&lt;-1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noms_variables[i] %in% colnames(dt)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etiquetes_valors&lt;-pepe[[i]] %&gt;% pull(!!camp_etiquet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t[noms_variables[i]]&lt;-lapply(dt[noms_variables[i]],function(y) factor(y,levels=pepe[[i]]$valor,labels=etiquetes_valors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>#  Etiquetar Taula   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Llanço taula i camp que vull etiquetar i cambia nom del camp en funció d'etique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etiquetar_taula&lt;-function(taula=resumtotal,camp="variable",taulavariables="variables_R.xls",camp_descripcio="descripcio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=T3.MI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variables=conductor_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mp="variables_taula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mp_descripcio="descripcio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#  Llegir etiquetes i variables a analitzar #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 &lt;- readxl::read_excel(taulavariabl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[is.na(variables)]&lt;- 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nviar nom de camp de variables al de la taula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olnames(variables)[colnames(variables)=="camp"] &lt;- cam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nviar arguments per ser evaluat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amp_eval&lt;-sym(camp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amp_descripcio_eval&lt;-sym(camp_descripcio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nviar el format de la taula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aula&lt;-taula %&gt;% left_join(dplyr::select(variables,c(!!camp_eval,camp_descripcio)),by=quo_name(camp_eval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utate(!!camp_eval:=descripcio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-descripcio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dades&lt;-etiquetar(dad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dades&lt;-etiquetar(dades,"variables_R.xls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FORMULA A PARTIR DE VARIABLES--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###       hi envio la columna de variables amb que vull generar la formula pel compar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formula=function(x="taula1",y="grup",eliminar=c("idp",y)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epito&lt;-paste("as.vector(variables[variables$",x,"==1,]$camp)[!as.vector(variables[variables$",x,"==1,]$camp)%in%eliminar]",sep="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listataula&lt;-eval(parse(text=pepito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y&lt;-as.formula(paste(y, paste(llistataula, collapse=" + "), sep=" ~ 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FORMULA MILLORADA ------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Te en compte l'Ordre que està posada en el conductor taula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formula_compare=function(x="taula1",y="grup",elimina=c("IDP"),taulavariables="variables_R.xls", dt="No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x="table5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y="grup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variables =conductor_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limina=c("IDP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1. Llegir conductor analisi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 &lt;- readxl::read_excel(taulavariabl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[is.na(variables)]&lt;- 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2. DATA table filtrar ordenar llista de camp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lio&lt;-data.table::data.table(variabl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x&lt;-sym(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ua&lt;-polio[camp!=elimina]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filter(!!x&gt;0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arrange(!!x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camp) %&gt;% as.vector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1.2. Filtrar per variables que realment existeixen en la base de 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is.data.frame(dt)) {mua&lt;-mua %&gt;% semi_join(data.frame(camp=names(dades)),by="camp"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3. Generar formul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y&lt;-as.formula(paste(y, paste(llista$camp, collapse=" + "), sep=" ~ 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y&lt;-as.formula(paste(y, paste(mua$camp, collapse=" + "), sep=" ~ 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y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Llistat de taules a partir de Llista de factors de Y's i em retorna una llista de taules 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lista.compare.Ys&lt;-function(dt=dades,llista.y=c("CODGLP1","CKDEPI_cat2"),llista.x=c("canvi612.pes.perc","canvi612M.pes"),show.ratio=F,byrow=T,show.n=T,show.all=T,show.descr=T,digits=NA,digits.ratio=NA,hide.no = c('NA','No'),ref.no=NA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t.matched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lista.y = c("event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lista.x=llistaP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how.ratio=F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byrow=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tab.llista&lt;-list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3. Generar formul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 (i in 1:length(llista.y)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i&lt;-1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estab.llista[[i]]&lt;-as.formula(paste(llista.y[[i]], paste(llista.x, collapse=" + "), sep=" ~ "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compareGroups(data=dt,include.miss = F,include.label=T,byrow = byrow,ref.no=ref.no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createTable(show.ratio = show.ratio , hide.no = hide.no, show.p.overall=T,show.n=show.n,show.all=show.all,show.descr=show.descr,digits=digits,digits.ratio=digits.ratio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tab.llis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Selector de Variables      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selectorvariables=function(taula="table1",taulavariables="variables_R.xls",dt=dadestotal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 = "dades_imputacio2"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variables="variables_v2.xls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ades_test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ector_variables&lt;-extreure.variables(taula=taula,taulavariables = taulavariabl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elecciono les que no existeixen en DT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.no.existeixen&lt;-vector_variables[!is.element(vector_variables,names(dt))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limino les que no existeixen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ector_variables&lt;-vector_variables[is.element(vector_variables,names(dt))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co&lt;-dt %&gt;% dplyr::select_at(vector_variabl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essage(paste0("Llista de variables que no existeixen en el dataset:",paste0(variables.no.existeixen ,collapse = ", "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co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Extreure.Variables: Selector de variables TAULA DE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extreure.variables=function(taula="table1",taulavariables="variables_R.xls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="dates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variables = conductor_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#  Llegir etiquetes i variables a analitzar #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 &lt;- data.frame(readxl::read_excel(taulavariables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[is.na(variables)]&lt;- 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aula&lt;-rlang::sym(taul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iltratge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kk&lt;-variables %&gt;% dplyr::filter(!!taula&gt;0) %&gt;% dplyr::arrange(!!taula) %&gt;% dplyr::select(camp) %&gt;% as.vector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kk&lt;-as.vector(kk[[1]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urrr::set_names(kk,kk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factoritzar NO.Yes  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########      factoritzar NO.Yes llista de variables "factor" situades a la taulavariables camp=facto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factoritzar.NO.YES&lt;-function(dt=dadesDF,columna="factor",taulavariables="variables_FELIPE.xls"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olumna="factor.YESNO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variables=conductor_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xtreure variables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x&lt;-extreure.variables(taula=columna,taulavariables=taulavariables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eleccionar només variables que estan en d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!x[!x%in%names(dt)] %&gt;% length()&lt;1) {print("No existeixen en dt:");print(x[!x%in%names(dt)]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elecciono nomes les vars en b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x&lt;-x[x%in%names(dt)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   Factoritzar-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[x]&lt;-lapply(dt[x],function(y) factor(y,levels=c(0,1), labels=c("No","Yes"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factoritzar vector 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factoritzar una llista de variables donades unes dades i un vector de variabl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factoritzar&lt;-function(dt=dades,variables=c("grup","situacio")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riables=c("grup","situacio","kk","sexe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Només si variable existeix la variable en d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&lt;-variables[variables %in% names(dades)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actoritzacio&lt;-function(x) {if (!is.factor(x)) x&lt;-as.factor(x) else x&lt;-x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mutate_at(variables,factoritzacio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>#  Recodifico EN FUNCIÓ DE UN CAMP 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### RETORNA DADES AMB RECODIFICACIÓ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>#  Recodifico EN FUNCIÓ DE de llista de camps  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### RETORNA DADES AMB RECODIFICACIÓ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>recodificar&lt;-function(dt=dades,taulavariables="VARIABLES.xls",criteris="recode1",missings=F,prefix=NA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# dt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# taulavariables = conductor_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# criteris = "recodes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# missings=F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##  Llegeix criteris de variabl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variables &lt;- readxl::read_excel(taulavariabl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variables[is.na(variables)]&lt;- 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criteris_sym&lt;-sym(criteri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variables&lt;-variables %&gt;% dplyr::filter(!!criteris_sym!=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##  0. Filtro taula variables només variables implicades en el filtre i el genero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caracter_quartil&lt;-"Q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maco&lt;-variables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dplyr::select(camp,criteris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filter(!str_detect(eval(parse(text=criteris)), caracter_quartil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## Generar recodificació en base info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maco_lista&lt;-maco %&gt;% base::split(list(.$camp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num_recodes&lt;-length(maco_list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# Assignar a primer element (A partir d'aquí fer un for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for (i in 1:num_recodes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# i&lt;-2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maco&lt;-maco_lista[[i]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mamon&lt;-stringr::str_split(maco[criteris],"/"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  unlist(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  as.numeric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mamon&lt;-c(-Inf,mamon,Inf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##### Fer la recodificació en base el rang generat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nomcamp&lt;-maco["camp"] %&gt;% as.character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nomrecode&lt;-paste0(nomcamp,".cat",length(mamon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if (!is.na(prefix)) {nomrecode&lt;-paste0(nomcamp,".cat",prefix,length(mamon))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# Si la variables ja existeix la elimino i la sobrescric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if (nomrecode%in%names(dt)) {dt&lt;-dt %&gt;% select_(paste0("-",nomrecode)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dt&lt;-dt %&gt;% mutate_(camp=nomcamp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dt&lt;-dt %&gt;% mutate(popes=cut(camp,breaks = mamon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# Si missings --&gt; generar a una categoria missing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if (missings==T) {dt&lt;-missings_to_level(dt,"popes"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colnames(dt)[colnames(dt)=="popes"] &lt;- nomrecod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dt&lt;-dt %&gt;% dplyr::select(-camp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  print(paste0("Generada: ",nomrecode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d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  <w:highlight w:val="lightGray"/>
        </w:rPr>
      </w:pPr>
      <w:r w:rsidRPr="00817FCA">
        <w:rPr>
          <w:b/>
          <w:sz w:val="14"/>
          <w:szCs w:val="14"/>
          <w:highlight w:val="lightGray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  <w:highlight w:val="lightGray"/>
        </w:rPr>
        <w:t>}</w:t>
      </w: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# Retorna objecte Surv en dt a partir de dades (dt), event("20150531" / NA), dtindex(Date), dtsortida(20171231),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generar_Surv&lt;-function(dt,event,dtindex="dtindex",dtsortida="sortida"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ades_d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vent="DG.MCV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index="dtindex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sortida="data_sortida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x&lt;-sym(event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index&lt;-sym(dtinde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sortida&lt;-sym(dtsortid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(class(dt[[x]])!="Date" &amp; class(dt[[sortida]])!="Date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emp&lt;-dt %&gt;% dplyr::select(!!dtindex,!!x,!!sortida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utate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event=case_when(as.Date(as.character(!!x),"%Y%m%d")&gt;0~1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is.na(!!x)~0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data_final=case_when(as.Date(as.character(!!x),"%Y%m%d")&gt;0~as.Date(as.character(!!x),"%Y%m%d"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is.na(!!x)~as.Date(as.character(!!sortida),"%Y%m%d"))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(class(dt[[x]])=="Date" &amp; class(dt[[sortida]])=="numeric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emp&lt;-dt %&gt;% dplyr::select(!!dtindex,!!x,!!sortida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utate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event=case_when(!!x&gt;0~1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is.na(!!x)~0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data_final=case_when(!!x&gt;0~!!x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is.na(!!x)~as.Date(as.character(!!sortida),"%Y%m%d"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emp&lt;- temp %&gt;% mutate(temps=(data_final-dtindex) %&gt;% as.numeric(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enero l'objecte Surv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emp$event_surv&lt;-Surv(temp$temps,temp$event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elecciono i renombro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om_surv=paste0(event,".surv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emp&lt;-temp %&gt;% dplyr::select(event_surv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olnames(temp)=nom_surv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em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missing_to_level (Recodifica variable amb una categoria missing)  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missings_to_level&lt;-function(dades,variable="popes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des=tem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riable="val_CKDEPI.cat5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ubset columnes de d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_temp&lt;-dades %&gt;% select_("temp"=variable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names(dt)[names(dt)==variable]&lt;-"variable_temporal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&lt;-dt %&gt;% rename_("variable_temporal_provisional"=variable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evels_nous &lt;- levels(d_temp$temp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evels_nous[length(levels_nous) + 1] &lt;- "None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_temp$temp&lt;-factor(d_temp$temp,levels = levels_nou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_temp$temp[is.na(d_temp$temp)]&lt;-"None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des &lt;- dades %&gt;% select_(paste0("-",variable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nviar el nom al origen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ames(d_temp)[names(d_temp) == "temp"] &lt;- variabl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des &lt;-cbind(dades,d_temp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>#  formula COX ajustat per event="Yes" 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#       incorpora efecte cluste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#       incorpora variables a evaluar a=Llista de variables a avaluar     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formulaCOX=function(x="v.ajust",event="event",temps="temps",elimina="",cluster="",a="",taulavariables="variables.xls",codievent='1'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 &lt;- data.frame(readxl::read_excel(taulavariables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[is.na(variables)]&lt;- 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&lt;-variables %&gt;% arrange_(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epito&lt;-paste("as.vector(variables[variables$",x,"&gt;0,]$camp)[!as.vector(variables[variables$",x,"&gt;0,]$camp)%in%c('idp')]",sep="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listataula&lt;-eval(parse(text=pepito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a!="") llistataula&lt;-c(llistataula,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resposta&lt;-paste("Surv(",temps,", as.integer(",event,"=='Si'))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resposta&lt;-paste("Surv(",temps,", as.integer(",event,"=='Yes'))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posta&lt;-paste0("Surv(",temps,", as.integer(",event,"=='",codievent,"'))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luster!="") kk&lt;-paste(paste(llistataula,collapse=" + "),paste("cluster(",cluster,")",sep=""),sep="+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luster=="") kk&lt;-paste(llistataula,collapse=" + 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y&lt;-as.formula(paste(resposta, paste(llistataula, collapse=" + "), sep=" ~ 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sum(elimina==llistataula)&gt;0) y&lt;-as.formula(paste(paste(resposta, kk , sep=" ~ "),elimina,sep=" - 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sum(elimina==llistataula)==0) y&lt;-as.formula(paste(resposta, kk , sep=" ~ 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y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Retorna Ngran, Events, coef, HR, IC95, IC95, se.coef, p 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HRadj=function(x="v.ajust",event="EV.INSUF_CARD",t="tmp_insuf_card",e="",c="",d=dadesDF,taulavariables="variables.xls",codievent='1')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x="v.ajust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vent="exitusCV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="temps_seguiment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variables = conductor_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=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=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odievent='Si'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epito&lt;-paste("sum(d$",t,")",sep="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T&lt;-eval(parse(text=pepito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=="") posicio_p=5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!="") posicio_p=6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ult=tryCatch(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p&lt;-coxph(formulaCOX(x=x,event=event,temps=t,elimina=e,cluster=c,taulavariables = taulavariables,codievent=codievent),data=d)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cbind(PT.Year=PT/365.25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N=pp$n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EVENTS=pp$nevent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coef=summary(pp)$coef[1,1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HR=summary(pp)$coef[1,2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IC951=summary(pp)$conf.int[1,3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IC952=summary(pp)$conf.int[1,4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se.coef=summary(pp)$coef[1,3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p=summary(pp)$coef[1,posicio_p]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,error = function(e) 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cbind(PT.Year=PT/365.25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N=0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EVENTS=0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coef=NA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HR=NA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IC951=NA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IC952=NA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se.coef=NA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p=NA)}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ul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>#  HRestratificats  --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#   FUNCIiÓ QUE LLANÇO event, temps adjusted i em retorna un data frame amb tot global+ estratificat  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#     ENVIO exitus, temps i dades i em retorna data frame amb estratificat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##    camp estratificat conte variables estratificades tipo="v.ajust" / "crude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HRestratificats&lt;-function(event="exitus",t="temps",tipo="v.ajust",c="",taulavariables='variables.xls'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HRestratificats=data.frame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outDf&lt;-data.frame(Subgroup="Total",HRadj(x=tipo,event=event,t=t,d=dades,c=c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2 &lt;- data.frame(readxl::read_excel(taulavariables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2[is.na(variables2)]&lt;- 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row.names(outDf)&lt;-label(dades$exitu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ow.names(outDf)&lt;-eval(parse(text=paste("Hmisc::label(dades$",event,")",sep=""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HRestratificats &lt;-rbind(HRestratificats,outDf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&lt;-length(variables2[variables2$estrat==1,]$camp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 (i in 1:N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outDf &lt;-ddply(dades, variables2[variables2$estrat==1,]$camp[i], function(df)  HRadj(x=tipo,event=event,t=t,d=df,c=c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ow.names(outDf)&lt;-c(paste(Hmisc::label(eval(parse(text=paste("dades$",names(outDf)[1],sep="")))),"Adj1",sep=""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paste(Hmisc::label(eval(parse(text=paste("dades$",names(outDf)[1],sep="")))),"Adj2",sep="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names(outDf)[1]&lt;-paste("Subgroup")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HRestratificats &lt;-rbind(HRestratificats,outDf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  retorna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turn(HRestratificat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Formula.LOGIT segons LLISTA DE VARIABLES  D'AJUST     ####################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    hi envio la columna de variables amb que vull generar la formula pel compar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####     x= variables d'ajust / y = resposta / eliminar /  a = Avaluar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formula.LOGIT=function(x="taula1",y="resposta",eliminar=c("IDP"), a="",taulavariables='variables.xls'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x="regicor_alone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y="event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variables = conductor_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liminar=c("IDP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a=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legir variabl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 &lt;- data.frame(readxl::read_excel(taulavariables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[is.na(variables)]&lt;- 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x_sym&lt;-sym(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listataula&lt;-variables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filter(!!x_sym&gt;0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arrange(!!x_sym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filter("camp"!=eliminar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ull(camp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a!="") llistataula&lt;-c(a,llistataul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y&lt;-as.formula(paste(y, paste(llistataula, collapse=" + "), sep=" ~ 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Formula segos LLISTA DE VARIABLES  D'AJUST     ####################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###       hi envio la columna de variables amb que vull generar la formula pel compar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####     x= variables d'ajust / y = resposta / eliminar /  a = Avaluar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formula.text=function(x="taula1",y="resposta",eliminar=c("IDP"), a="",taulavariables='variables.xls'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 &lt;- data.frame(readxl::read_excel(taulavariables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[is.na(variables)]&lt;- 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x&lt;-sym(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&lt;-variables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filter(!!x&gt;0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arrange(!!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epito&lt;-paste("as.vector(variables[variables$",x,"&gt;0,]$camp)[!as.vector(variables[variables$",x,"&gt;0,]$camp)%in%eliminar]",sep="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listataula&lt;-eval(parse(text=pepito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if (a!="") llistataula&lt;-c(llistataula,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a!="") llistataula&lt;-c(a,llistataula,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y&lt;-paste(y, paste(llistataula, collapse=" + "), sep=" ~ 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formula_vector(vector,y) #######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formula_vector&lt;-function(vector=c("sex","age"),y="y",logit=F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!logit) {formula=as.formula(paste(y, paste(vector, collapse=" + "), sep=" ~ ")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logit) {formula=paste0("as.factor(",y,")~ ", paste(vector, collapse=" + ")) %&gt;% as.formula()}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mul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OR.ajustats(x,ajust,y)         ########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OR.ajustats=function(x="lipos",ajust="V.ajust",y="prediabetis",d=dadestotal,taulavariables='variables.xls'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variables = "VARIABLES.xls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x="lipos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ajust="v.ajust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y="Prediabetes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variables="VARIABLES.xls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x="lipos2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ajust="v.ajust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y="Prediabetes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 &lt;- data.frame(readxl::read_excel(taulavariables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[is.na(variables)]&lt;- 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inicialitzar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um&lt;-paste("length(variables[variables$",x,"&gt;0,]$camp)",sep="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um&lt;-eval(parse(text=num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ORadj&lt;-matrix(data=NA,ncol=4,nrow = num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noms de columnes en matriu ORadj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istvariables&lt;-paste("list(variables[variables$",x,"&gt;0,]$camp[1:",num,"],c('OR','Linf','Lsup','p valor'))",sep="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imnames(ORadj)&lt;-eval(parse(text=listvariables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# extrec la variable que vull ajusta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xtext&lt;-paste("variables[variables$",x,"&gt;0,]",sep="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 inicio bucle amb totes les variables que vull ajusta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 (i in 1:num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i=1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xeval&lt;-eval(parse(text=xtext))$camp[i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genero la forumla del model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myFormula&lt;-paste(y,"~",xeval,"+",variables.ajust(x=ajust),sep="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  myFormula&lt;-formula.LOGIT(x=ajust,y=y,eliminar="",a=xeval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ajusto model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odel&lt;-glm(formula= myFormula, family = binomial, data=d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ode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extrec Coeficients dels models i IC i coloco dins de ORadj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lolo&lt;-cbind(OR=exp(summary.glm(model)$coef[,1]),Linf=exp(summary.glm(model)$coef[,1]-1.96*summary.glm(model)$coef[,2]),Lsup=exp(summary.glm(model)$coef[,1]+1.96*summary.glm(model)$coef[,2]),p_value=summary.glm(model)$coef[,4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ORadj[i,]&lt;-cbind(OR=exp(summary.glm(model)$coef[2,1]),Linf=exp(summary.glm(model)$coef[2,1]-1.96*summary.glm(model)$coef[2,2]),Lsup=exp(summary.glm(model)$coef[2,1]+1.96*summary.glm(model)$coef[2,2]),p_value=summary.glm(model)$coef[2,4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ORadj&lt;-rownames(ORadj) %&gt;% cbind(ORadj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ORadj&lt;-as_tibble(ORadj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omscol&lt;-c("Variable","OR","Linf","Lsup","pvalor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ORadj&lt;-ORadj %&gt;% setNames(nomscol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ORadj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Variables.ajust   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###       hi envio la columna de variables amb que vull generar la formula pel compar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           FUNCIO variables.ajus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variables.ajust=function(x="taula1",variables=variables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epito&lt;-paste("as.vector(variables[variables$",x,"==1,]$camp)[!as.vector(variables[variables$",x,"==1,]$camp)%in%c('idp','grup')]",sep="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listataula&lt;-eval(parse(text=pepito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z&lt;-paste(llistataula, collapse=" + 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GLM  COEFICIENTS      ########################################################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################   EXTREU COEFICIENTS glm, IC95 , p valors  GLM a partir de llista d'outcomes, X, i llista de v.ajust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extreure_coef_glm&lt;-function(dt=dades,outcomes="OFT_WORST",x="DM",z="",taulavariables="variables_R.xls"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outcomes="lipos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x="MC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z="variables_ajust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variables=conductor_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Número de categories de X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cat.x&lt;-sum(table(dt[x])!=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is.numeric(dt[[x]])) Ncat.x=1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 Si hi ha variables d'ajust genero llis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z!="") mam&lt;-names(selectorvariables(z,dt=dt,taulavariables=taulavariables))  ### Genero llista de variabl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z!="") x&lt;-paste0(paste0(mam,collapse = "+"),"+",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dels1_oft&lt;-names(selectorvariables(outcomes,dt=dt,taulavariables=taulavariables))%&gt;%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aste('~',x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urrr::map(~glm(as.formula(.x), data= dt))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urrr::map(summary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urrr::map(coefficients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Ncat.x&gt;1) noms_var_X&lt;-models1_oft[[1]]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ownames %&gt;%      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ail(Ncat.x-1)      # Capturo nom categories de X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Ncat.x==1) noms_var_X&lt;-models1_oft[[1]]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ownames %&gt;% tail(1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names(table(dt[x]))[2:Ncat.x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Ncat.x==1) models1_oft&lt;-models1_oft %&gt;%                       # Si es continua només un coef de X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urrr::map(tail,Ncat.x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urrr::map_dfr(data.table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Ncat.x&gt;1) models1_oft&lt;-models1_oft %&gt;%                          ## Select només num de coeficients necessaris de X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urrr::map(tail,Ncat.x-1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urrr::map_dfr(data.table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Ncat.x&gt;1) variables&lt;-names(selectorvariables(outcomes,taulavariables,dt=dt)) %&gt;%  ##  Noms dels outcom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ep(each=Ncat.x-1) %&gt;%                                                ##  Cada Num de coeficients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ata.table()      # Outcom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Ncat.x==1) variables&lt;-names(selectorvariables(outcomes,taulavariables,dt=dt)) %&gt;%  ##  Noms dels outcom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ata.table()      # Outcom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olnames(variables)&lt;-"Outcome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dels_taula&lt;-cbind(variables,Cat.X=noms_var_X,models1_oft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dels_taula&lt;-models_taula %&gt;% dplyr::select(-c("t value"))    ## Elimino t valu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ist(coef=models_taula,caption=paste("Coeficient ajustat per:", x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#  GLM (Logistic o Lineal) dades imputades --------------------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# Retorn de coeficients glm() amb dades imputades d'una variable independent X ~ Y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extreure_coef_glm_mi&lt;-function(dt=tempData,outcome="valor612M.GLICADA",x="SEXE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tempDa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outcome="canvi612M.glicadaCAT2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x="IMC_cat4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Outcome es factor?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outcome_es_factor&lt;-data_long[[outcome]] %&gt;% class=="factor" | data_long[[outcome]] %&gt;% class=="character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i Outcome (Y) es factor --&gt; glm-Logistic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outcome_es_factor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epe&lt;-paste0(outcome,"~",x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esum&lt;-with(tempData,glm(eval(parse(text=pepe)),family = binomial(link="logit"))) %&gt;% pool %&gt;% summary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esum_model&lt;-tibble(categoria=row.names(resum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cbind(resum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utate(OR=estimate %&gt;% exp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Linf=(estimate-std.error) %&gt;% exp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Lsup=(estimate+std.error) %&gt;% exp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i outcome (Y) es numeric --&gt; GLM linea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!outcome_es_factor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epe&lt;-paste0(outcome,"~",x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odel_mi&lt;-with(dt,lm(eval(parse(text=pepe)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esum&lt;-summary(mice::pool(model_mi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esum_model&lt;-tibble(categoria=row.names(resum)) %&gt;% cbind(resum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i X  es cat afegir categoria de referenci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s_factor&lt;- data_long[[x]] %&gt;% class=="factor" | data_long[[x]] %&gt;% class=="character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um_categories&lt;-data_long[[x]] %&gt;%  table %&gt;% length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es_factor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esumtotal&lt;-tibble(categoria=row.names(resum),outcome=outcome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add_row (categoria=paste0(x,".Ref"),outcome=outcome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i no es facto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!es_factor) {resumtotal&lt;-tibble(categoria=row.names(resum),outcome=outcome)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Afegir categoria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umtotal&lt;-resumtotal %&gt;% left_join(resum_model,by="categoria")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Només en GLM calcular la mitjana estimada per categoria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es_factor &amp; outcome_es_factor==F)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esumtotal&lt;-resumtotal %&gt;% mutate (beta0=resumtotal$estimate[1],estimate=ifelse(is.na(estimate),0,estimate)) %&gt;%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utate(mean=ifelse(categoria!="(Intercept)", beta0+estimate,NA)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eleccionar column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umtota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>#  Coeficients GLM(lineal/logistica) MICE estratificats  -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Arguments: Objecte MICE i data_list imputats, vector de X , Y , logit=T/F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extreure_coef_mice_estrats&lt;-function(tempData,data_list,X=c("bmi","hyp"),Y="chl",grups="age",logit=F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empDa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ta_lis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X=X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Y="bmi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rups="age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ogit=F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.data=data_list[[1]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itting=function(.data,frm,logit=F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if(logit) {model=glm(frm,data=.data,family=binomial(link="logit")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if(!logit){model=lm(frm, data =.data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ode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da llista de datasets separat per grup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_list_splitted&lt;-data_list %&gt;% map(~base::split(.x,.x[[grups]]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numero de grup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um_grups&lt;-tempData$data[[grups]] %&gt;% table %&gt;% length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Aplica models n una llis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dels_list&lt;-lapply(1:num_grups, function(NSPLIT) data_list_splitted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lapply(nth, NSPLIT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lapply(fitting, formula_vector(X,Y,logit),logit=logit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mice::as.mira(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mice::pool(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summary(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tibble::rownames_to_column("variable")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Posar noms als grup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ames(models_list)&lt;-names(data_list_splitted[[1]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Ho posa en un data set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dels_dt&lt;-bind_rows(models_list, .id = "Grup") %&gt;% as_tibbl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dels_d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K-M   plot ##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plotKM=function(y=exitus.surv,grup=grup,d=dades,caption="",llegenda=c("No","Yes")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y=dadesDF$exitus_surv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rup=dadesDF$h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=dadesDF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ption=Hmisc::label(dadesDF$ht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legenda=c("No","Yes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y=dadesDF$exitus_surv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rup=dadesDF$edad_cat6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=dadesDF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legenda=c("&lt;45", "[45-55)", "[55-65)", "[65-75)", "[75-85)","85+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Basic survival curv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 &lt;- survminer::ggsurvplot(survfit(y ~ grup, data = d), data = d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main = "Survival curve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title= caption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size = 0.5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ylim = c(0,1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xlim = c(0,60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break.x.by=12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xlab = "Time in months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risk.table = F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censor.shape="|", censor.size = 1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,legend.labs=llegend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K-M   plot ##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plotKM_Incidence=function(y=exitus.surv,grup=grup,d=dades,caption="",llegenda=c("No","Yes")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ption=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legenda=c("No","Yes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y=dadesDF$exitus_surv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rup=dadesDF$edad_cat6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=dadesDF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legenda=c("85+","[75-85)", "[65-75)", "[55-65)", "[45-55)","&lt;45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Basic survival curv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 &lt;- survminer::ggsurvplot(survfit(y ~ grup, data = d), data = d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main = "Survival curve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title= caption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size = 0.5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ylim = c(0,1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xlim = c(0,60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break.x.by=12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linesize="strata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xlab = "Time in months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risk.table = F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censor.shape=".",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censor.size = 0.5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legend.labs=llegenda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legend="right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fun="event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ggtheme = theme_bw(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palette = c("black","black","black","black","black","black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Box-plot 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boxplot_variables_grup&lt;-function(dt=dades,variables="OFT_WORST",grup="DM", taulavariables="variables_R.xls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riables="OFT_WORST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rup="DM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variables="variables_R.xls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   extrect variabl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aco&lt;-extreure.variables(variables,taulavariables=taulavariabl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   Genero taula llarg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pes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c(paco,grup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ather_(key=variables,value="valor",setdiff(paco, grup)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   FAi ggplot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igura1&lt;-popes %&gt;% ggplot2::ggplot(aes_string(x=variables, y="valor",fill=grup))+geom_boxplot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igura1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Figura Spline Y~x per grups  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Spline Y ~ x (continua) estratificat per grup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 Requereix Y, X, grup y dad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ggplot_grups&lt;-function(Y="DIS_estatina",dt=dades,X="edat",grup="sexe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iguragamX&lt;-ggplot(dt, aes_string(x=X, y=Y,group=grup,shape=grup, color=grup)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eom_smooth(method = lm, formula = y ~ splines::bs(x, 3), se = T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xlab(Hmisc::label(dades[X])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ylab(Hmisc::label(dades[Y])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heme_bw(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labs(colour =grup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heme(legend.position="none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iguragamX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# Retorna un mapa temporal (datainicial-datafinal per grups) Individus a partir de: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dades, datainicial, data final, id, grup color, grup linea, finestra (porca1,porca2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MAP_ggplot&lt;-function(dades=dt,datainicial="data",datafinal="datafi",id="idp_temp",grup_color=NA,grup_linea=NA,lim_inf=-Inf,lim_sup=Inf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des=dadestem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tainicial="dtinclusio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tafinal="dat_sit_2014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id="i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rup_color="sexe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rup_linea="sc_bcn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im_inf=-Inf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im_sup=+Inf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is.na(grup_linea)) dades&lt;- dades %&gt;% mutate(Overall="Overall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is.na(grup_linea)) grup_linea&lt;- "Overall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is.na(grup_color)) dades&lt;- dades %&gt;% mutate(Overall2="Overall2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is.na(grup_color)) grup_color&lt;- "Overall2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# Configuro limits finestr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lim_inf==-Inf) porca1&lt;-min(dades %&gt;% pull(datainicial) %&gt;% lubridate::ymd(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lim_sup==+Inf) porca2&lt;-max(dades %&gt;% pull(datafinal) %&gt;% lubridate::ymd(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#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lim_inf!=-Inf) porca1&lt;-lim_inf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lim_sup!=+Inf) porca2&lt;-lim_su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rca1=lubridate::ymd(porca1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rca2=lubridate::ymd(porca2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onversió a Sym per evaluació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inicial&lt;-rlang::sym(datainicial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final&lt;-rlang::sym(datafinal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d&lt;-rlang::sym(id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grup_color&lt;-rlang::sym(grup_color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grup_linea&lt;-rlang::sym(grup_line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lculo dies de duració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des&lt;-dades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utate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ia0=lubridate::ymd(!!datainicial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iaf=lubridate::ymd(!!datafinal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ays_duration=lubridate::interval(dia0,diaf) %&gt;% lubridate::as.duration()/lubridate::ddays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ráfico el tem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ggplot(dades,aes(x =dia0,y =!!id, color=!!grup_color,group=!!grup_linea,linetype=!!grup_linea)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eom_segment(aes(x =dia0, xend=diaf, y =!!id, yend = !!id),arrow = arrow(length = unit(0.03, "npc"))) 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eom_point(aes(dia0, !!id)) +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eom_text(vjust = -0.5, hjust=0, size = 3,aes(x =dia0, y = !!id,label = paste(round(days_duration, 2), "days"))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cale_colour_brewer(palette = "Set1"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xlim(porca1,porca2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heme(legend.position="top",legend.background = element_rect(fill="gray80",size=1, linetype="solid", colour ="black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Retorna llista amb dos data_frames de farmacs i dos plots pre i post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Gaps&lt;-function(dt=dades,K=14,Nmostra=10,finestraX=c(NA,NA),llavor=123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temp_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K=14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Nmostra=5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inestraX=c(NA,N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lavor=123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if (Nmostra==Inf) Nmostra=1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i Nmostra es infinit o mes gran que la mostra agafo el màxim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mostra_maxim&lt;- dt %&gt;% distinct(idp) %&gt;% nrow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Nmostra==Inf | Nmostra&gt;Nmostra_maxim) Nmostra&lt;- Nmostra_maxim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armacs_list&lt;-dt %&gt;%distinct(agr)%&gt;%dplyr::pull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t&lt;-dt%&gt;% mutate(agr=factor(agr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set.seed(llavor) # S'ha d'actualitzar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d_sample&lt;-dt %&gt;% distinct(idp) %&gt;%sample_n(size=Nmostra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id_sample %&gt;% left_join(dt,by="idp"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%&gt;%dplyr::select(idp,agr,data=dat,datafi,FACTPRESC=tipus)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lculo dies de duració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utate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ata=lubridate::ymd(data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atafi=lubridate::ymd(datafi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ays_duration=lubridate::interval(data,datafi) %&gt;% as.duration()/ddays(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mutate (idp2=idp, idp=paste0(idp,agr,".",str_sub(FACTPRESC,1,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%&gt;%dplyr::select(idp,agr,data,datafi,days_duration,idp2,FACTPRESC)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enera mapa origen (n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mutate (idp_temp=paste0(stringr::str_sub(dt$idp,1,6),agr,".",str_sub(FACTPRESC,1,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is.na(finestraX[1]))  porca1&lt;-lubridate::ymd(min(dt$data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is.na(finestraX[2]))  porca2&lt;-lubridate::ymd(max(dt$datafi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!is.na(finestraX[1])) porca1&lt;-lubridate::ymd(finestraX[1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!is.na(finestraX[2])) porca2&lt;-lubridate::ymd(finestraX[2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mutate(datafi =case_when(porca2&lt;=datafi ~ porca2,TRUE ~ datafi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Recalcular intervals en dies a partir de les finetres!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%&gt;%mutate(days_duration=interval(data,datafi)%&gt;%as.duration()/ddays(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AP&lt;-MAP_ggplot(dades=dt,datainicial="data",datafinal="datafi",id="idp_temp",grup_color="agr",grup_linea="FACTPRESC",lim_inf=porca1,lim_sup=porca2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%&gt;%arrange(idp,data,datafi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mutate(dt,data=ymd(data),datafi=ymd(datafi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%&gt;%group_by(idp)%&gt;% mutate(gap=(data-lag(datafi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%&gt;%mutate(gap2=case_when(gap&gt;K ~1, TRUE ~0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%&gt;%group_by(idp)%&gt;%mutate(gap3=(cumsum(gap2)))%&gt;%ungroup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Agregate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2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idp,data,datafi,gap3,agr,idp2, FACTPRESC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roup_by(idp,agr,gap3)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ummarise(data= min(data), datafi= max(datafi),idp2=min(idp2),FACTPRESC=min(FACTPRESC))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ungrou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ornem a Recalcular intervals en dies a partir dels Gaps i Fienstra!.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2&lt;-dt2%&gt;%mutate(days_duration=interval(data,datafi)%&gt;%as.duration()/ddays(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2&lt;-dt2 %&gt;% mutate(idp_temp=paste0(stringr::str_sub(dt2$idp,1,6),agr,".",str_sub(FACTPRESC,1,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>
        <w:rPr>
          <w:b/>
          <w:sz w:val="14"/>
          <w:szCs w:val="14"/>
        </w:rPr>
        <w:t xml:space="preserve">  MAP2&lt;</w:t>
      </w:r>
      <w:r w:rsidRPr="00817FCA">
        <w:rPr>
          <w:b/>
          <w:sz w:val="14"/>
          <w:szCs w:val="14"/>
        </w:rPr>
        <w:t>MAP_ggplot(dades=dt2,datainicial="data",datafinal="datafi",id="idp_temp",grup_color="agr",grup_linea="FACTPRESC",lim_inf=porca1,lim_sup=porca2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MAP2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2&lt;-dt2 %&gt;% dplyr::select(idp2,idp,agr,data,datafi,FACTPRESC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#dt2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ist(dades1=dt,dades2=dt2,Mapa_pre=MAP,Mapa_post=MAP2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Historic de farmacs: idp, datinici,datafi, ga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Elimina solapaments i discontinuitats petites i retorna dades sense discontinuitats ni solapaments amb igual o menys registr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Retorna dades amb : id, datainici i datafi amb menys registres, havent eliminat solapaments i gaps (discontinuitat petit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agregar_solapaments_gaps&lt;-function(dt=dades,id="idp",datainici="data",datafinal="datafi",gap=5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FX.FACTURATS_PRESCRITS_GRUP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ap=6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tainici="dat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tafinal="datafi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id="idp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onversió a Sym per evaluació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inici_sym&lt;-rlang::sym(datainici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final_sym&lt;-rlang::sym(datafinal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dp_sym=rlang::sym(id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eleccionar dades necessaries amb noms sense sym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dplyr::select(idp=!!idp_sym, data=!!datainici_sym,datafi=!!datafinal_sym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1. Eliminar solapament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roup_by(idp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arrange(data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utate(indx = c(0, cumsum(as.numeric(lead(data)) &gt;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   cummax(as.numeric(datafi)))[-n()])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roup_by(idp, indx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ummarise(data = min(data), datafi = max(datafi)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-indx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2. ELiminar Gaps (discontinuitat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MAP_ggplot(dades=dt,datainicial="data",datafinal="datafi",id="idp",grup_color=NA,grup_linea=N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utate(gap1=(data-lag(datafi))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utate(gap2=case_when(gap1 &gt; gap ~1, TRUE ~0)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utate(gap3=(cumsum(gap2)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ungroup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3. Agregate per idp-ga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2&lt;-dt %&gt;%  mutate (idp2=idp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idp,data,datafi,gap3,idp,idp2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roup_by(idp,gap3)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ummarise(datainici= min(data), datafi= max(datafi),idp2=min(idp2)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ungroup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2&lt;-dt2 %&gt;% dplyr::select("idp","datainici","datafi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MAP_ggplot(dades= dt2 %&gt;% head(10),datainicial="datainici",datafinal="datafi",id=id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Renombro noms dels camps original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olnames(dt2)&lt;-c(idp_sym,datainici_sym,datafinal_sym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2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Dibuixa mapa temporal univariant per verificar solapament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MAP_ggplot_univariant&lt;-function(dades=dt,datainicial="data",datafinal="datafi",id="idp_temp", Nmostra=Inf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des=farmacs_dt_sense_gaps %&gt;% filter(GRUP=="IDPP4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tainicial="dat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tafinal="datafi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id="idp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Nmostra=2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onversió a Sym per evaluació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inicial&lt;-rlang::sym(datainicial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final&lt;-rlang::sym(datafinal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d_sym&lt;-rlang::sym(id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# mostrejo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des&lt;-mostreig_ids(dt=dades,id=id,n_mostra = Nmostr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if (Nmostra!=Inf) id_sample&lt;-dades %&gt;% distinct(!!id) %&gt;% sample_n(size=Nmostr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&lt;-id_sample %&gt;% left_join(dt,by=quo_name(id)) #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lculo dies de duració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des&lt;-dades %&gt;%  mutate(dia0=!!datainicial,diaf=!!datafinal,days_duration=diaf-dia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ráfico el tem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ggplot2::ggplot(dades,ggplot2::aes(x =dia0,y =!!id_sym)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gplot2::geom_segment(ggplot2::aes(x =dia0, xend=diaf, y =!!id_sym, yend = !!id_sym),arrow =  ggplot2::arrow(length = ggplot2::unit(0.03, "npc"))) 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gplot2::geom_point(ggplot2::aes(dia0, !!id_sym)) +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gplot2::geom_text(vjust = -0.5, hjust=0, size = 3, ggplot2::aes(x =dia0, y = !!id_sym,label = paste(round(days_duration, 2), "days"))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gplot2::scale_colour_brewer(palette = "Set1"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gplot2::theme(legend.position="top",legend.background =  ggplot2::element_rect(fill="gray80",size=1, linetype="solid", colour ="black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Analitiques (Y=Individu, X=data, Tamany=Valor, Color=tipus analitica) 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MAP_punts_ggplot&lt;-function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=mostra50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d="idp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inicial="dat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l="val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grup_color="agr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mostra=Inf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lavor=123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inestraX=c(-Inf,+Inf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d_AGG=F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id="idp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tainicial ="dat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l="val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rup_color = "co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Nmostra = 2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inestraX=c(-Inf,+Inf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lavor=126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id_AGG=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finestraX[1]==-Inf) porca1&lt;-min(dt %&gt;% pull(datainicial))  %&gt;% ymd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finestraX[2]==+Inf) porca2&lt;-max(dt %&gt;% pull(datainicial))  %&gt;% ymd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finestraX[1]!=-Inf) porca1&lt;-finestraX[1] %&gt;% ymd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finestraX[2]!=+Inf) porca2&lt;-finestraX[2] %&gt;% ymd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Interpretacio com a parametr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grup_color&lt;-rlang::sym(grup_color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inicial&lt;-rlang::sym(datainicial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d&lt;-rlang::sym(id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l&lt;-rlang::sym(val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onverteix data a data inicial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mutate(dat=ymd(!!datainicial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l estandarditzar valor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lista de nombre d'analitiqu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analitiques_list&lt;-dt%&gt;%distinct(!!grup_color)%&gt;%dplyr::pull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set.seed(llavor) # S'ha d'actualitza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d_sample&lt;-dt %&gt;% distinct(!!id) %&gt;% sample_n(size=Nmostr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id_sample %&gt;% left_join(dt,by=quo_name(id)) #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onstruccio del identificador id-grup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id_AGG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t&lt;-dt%&gt;%mutate(id_plot=paste0(stringr::str_sub(!!id,1,6),!!grup_color),id_num=as.numeric(factor(!!id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}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id_AGG ==F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t&lt;-dt%&gt;%mutate(id_plot=paste0(stringr::str_sub(!!id,1,6)),id_num=as.numeric(factor(!!id)))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ggplot(dt,aes(x =!!datainicial,y =id_plot,color=!!grup_color)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eom_point(aes(!!datainicial, id_plot)) 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eom_point(aes(size = !!val)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labs(title = "Històric de determinacions")+theme(plot.title = element_text(size=30,hjust = 0.5)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heme(axis.text = element_text(colour = "black",size = 10))+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heme(panel.grid.major = element_line(colour = "grey80",size=0.001)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heme(axis.line = element_line(colour = "black",size = 0.9))+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cale_colour_brewer(palette = "Set1"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xlim(porca1,porca2)+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eom_text(vjust = -0.5, hjust=0, size = 3,aes(x =!!datainicial, y =id_plot,label = paste(round(!!val, 2),""))) 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heme(legend.position="top",legend.background = element_rect(fill="gray80",size=1, linetype="solid", colour ="black")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cale_y_discrete(breaks= dt %&gt;% pull(id_plot),labels=dt %&gt;% pull(id_num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Analitiques (Y=Individu, X=data, Tamany=Valor, Color=tipus analitica) 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MAP_valor_ggplot&lt;-function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=mostra50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d="idp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inicial="dat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l="val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grup_color="agr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mostra=1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inestraX=c(-Inf,Inf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lavor=123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VARIABLES %&gt;% filter(cod %in% c("HBA1C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tainicial ="dat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id="idp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l="val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rup_color = "co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Nmostra = 4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inestraX=c(-Inf,Inf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lavor=126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finestraX[1]==-Inf) {porca1&lt;-min(dt %&gt;% pull(datainicial)) %&gt;% ymd(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finestraX[2]==+Inf) {porca2&lt;-max(dt %&gt;% pull(datainicial)) %&gt;% ymd(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finestraX[1]!=-Inf) {porca1&lt;-finestraX[1] %&gt;% ymd(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finestraX[2]!=+Inf) {porca2&lt;-finestraX[2] %&gt;% ymd(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Interpretacio com a parametr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grup_color&lt;-rlang::sym(grup_color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inicial&lt;-rlang::sym(datainicial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d&lt;-rlang::sym(id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l&lt;-rlang::sym(val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ormatejo a data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mutate(dat=lubridate::ymd(!!datainicial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listat de codis d'analitiqu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analitiques_list&lt;-dt%&gt;%distinct(!!grup_color)%&gt;%dplyr::pull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set.seed(llavor) # S'ha d'actualitza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eleccionar sample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d_sample&lt;-dt%&gt;% distinct(!!id) %&gt;%sample_n(size=Nmostr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id_sample %&gt;% left_join(dt,by=quo_name(id))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onstrucció del identificador id-grup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%&gt;%mutate(id_plot=paste0(stringr::str_sub(!!id,1,6),!!grup_color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rafica plot de la variabl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ggplot(dt,aes(x =!!datainicial,y =id_plot,color=id_plot)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eom_line(aes(!!datainicial, !!val)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eom_point(aes(!!datainicial, !!val),color="black"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labs(title = "Evolució de valors")+ theme(plot.title = element_text(size=30,hjust = 0.5)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heme(axis.text = element_text(colour = "black",size = 10))+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  theme(panel.grid.major = element_line(colour = "grey80",size=0.001)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heme(axis.line = element_line(colour = "black",size = 0.9))+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cale_colour_brewer(palette = "Set1"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xlim(porca1,porca2)+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eom_text(vjust = -0.5, hjust=0, size = 3,aes(x =!!datainicial, y =!!val,label = paste(round(!!val, 2),""))) 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heme(legend.position="top",legend.background = element_rect(fill="gray80",size=1, linetype="solid", colour ="black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HR.COX  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###      funció que retorna MATRIU--&gt;Ngran, Events, HR, IC951, IC952, p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HR.COX=function(x="v.ajust",event="EV.INSUF_CARD",t="tmp_insuf_card",e="",d=dadesDF,taulavariables="variables.xls")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x="ajust3_obj2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vent="EV_IAM_DIC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="temps_EV_IAM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=dadestota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variables = conductor_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=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epito&lt;-paste("sum(d$",t,")",sep="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T&lt;-eval(parse(text=pepito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ult=tryCatch(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p&lt;-survival::coxph(formulaCOX(x=x,event=event,temps=t,elimina=e,taulavariables = taulavariables),data=d)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cbind(N=pp$n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EVENTS=pp$nevent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HRadjusted=summary(pp)$coef[,2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IC951=summary(pp)$conf.int[,3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IC952=summary(pp)$conf.int[,4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p=summary(pp)$coef[,5]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,error = function(e) 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cbind(N=0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EVENTS=0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HRadjusted=NA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IC951=NA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IC952=NA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p=NA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ul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HR CRUS 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HR.COX.CRU=function(x="lipos",event="EVENT_MCV",t="temps_exitus",e="",d=dadesDF,variables="variables_R.xls",evento="Si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x="Baseline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vent="R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="TEMPS_RD2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=dadestota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riables=conductor_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vento="1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bd.camps&lt;-selectorvariables(x,dt=d,taulavariables=variabl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amps&lt;-names(bd.camp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um_camps&lt;-length(names(bd.camps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co&lt;-cbind(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 (i in 1:num_camps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i&lt;-1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xx&lt;-camps[i]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r&lt;-paste("Surv(",t,", as.integer(",event," == ",evento,"))~",xx,sep="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p&lt;-coxph(eval(parse(text=rr)),data=d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ama&lt;-cbind(N=pp$n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EVENTS=pp$nevent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HRcrude=summary(pp)$coef[,2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IC951=summary(pp)$conf.int[,3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IC952=summary(pp)$conf.int[,4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p=summary(pp)$coef[,5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ownames(mama)&lt;-names(pp$coefficient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oco&lt;-rbind(poco,mam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co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################     FUNCIO PER EXTREURE CORRELACIONS, P VALORS ENTRE var1 i llista de quantis de dad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extreure_cor=function(var1="CD36",var="quantis",d="dades",taulavariables="VARIABLES.xls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r1="HbA1c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r="lipos2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="dades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variables="VARIABLES.xls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 Llegeix criteris de variabl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 &lt;- readxl::read_excel(taulavariabl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[is.na(variables)]&lt;- 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listavariables&lt;-eval(parse(text=paste("variables$camp[variables$",var,"&gt;0]",sep=""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listavariables&lt;-variables$camp[variables$var==1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x&lt;-eval(parse(text=paste(d,"$",var1,sep=""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pp&lt;-cbind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 (i in 2:length(llistavariables)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var2&lt;-paste(d,llistavariables[i],sep="$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y&lt;-eval(parse(text=var2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cor.test(x,y)$estimat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correlacio&lt;-cor.test(x,y)$estimat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valor&lt;-cor.test(x,y)$p.valu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p&lt;-cbind(correlacio,pvalor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ow.names(pp)&lt;-llistavariables[i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pp&lt;-rbind(ppp,pp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p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Extreure OR (segons formula, i dades)  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     LLANÇO UNA FORMULA les dades per executar un model i retorno OR , CI95% i p-valor en una tibble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extreure_OR&lt;- function (formu="AnyPlaqueBasal~CD5L",dades=dt,conditional=F,strata="caseid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ormu&lt;-formula.LOGIT(x="article.model",y="canvi312M.GLICADA.inputCAT2",taulavariables='variables_v2.xls'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des=tempDa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ormu=formul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des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onditional=F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trata="casei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delcomplet=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des_resum&lt;-as_tibble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i dades NO son dades imputades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lass(dades)[1]!="mids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Model logistic / logistic condicional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onditional==F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it&lt;-stats::glm(formu, family = binomial, data=dad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} else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formu&lt;- paste0(formu,"+ strata(",strata,")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fit&lt;-survival::clogit(as.formula(formu),data=dades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xtrec info total del model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y_coefficients &lt;- fit %&gt;% coef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ci&lt;-fit %&gt;% confint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OR&lt;-my_coefficients %&gt;% exp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OR_linf&lt;-ci %&gt;% exp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valors&lt;-coef(summary(fit))[,'Pr(&gt;|z|)'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coeficients&lt;-cbind(OR,OR_linf,pvalors) %&gt;% as_tibbl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et_val &lt;- tibble::enframe(row.names(ci)) %&gt;% bind_cols(coeficient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colnames(ret_val) &lt;- c("id","Categoria","OR","Linf", "Lsup", "p.value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ades_resum&lt;-ret_val %&gt;% as_tibbl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des_resum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i son dades imputades tipo mids de MIC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lass(dades)[1]=="mids"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epe&lt;-paste(formu[2],formu[3],sep='~'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esum&lt;-with(tempData,glm(eval(parse(text=pepe)),family = binomial(link="logit"))) %&gt;% mice::pool() %&gt;% summary (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et_val&lt;-cbind(categoria=row.names(resum)) %&gt;% cbind(resum) %&gt;% as_tibbl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Capturar OR, etc...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ades_resum&lt;-ret_val %&gt;% mutate(OR=estimate %&gt;% exp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Linf=(estimate-std.error) %&gt;% exp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Lsup=(estimate+std.error) %&gt;% exp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select(categoria,OR,Linf,Lsup,p.value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des_resum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Taula variables segons formula i dades genera la taula de coeficients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generar_taula_variables_formula&lt;-function(formu="AnyPlaqueBasal~CD5L",dades=dt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ormu=formu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aula_editada&lt;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all.vars(formu)[-1]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ap(~paste0(.x,levels(dades[[.x]]),"/",.x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unlist(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ibble() %&gt;% rename("var"="."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eparate(col=var, into=c("Categoria","Variable"), sep = "/"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utate(nivell=stringr::str_remove(Categoria,Variable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tipo=if_else(nivell=="","Continua","Cat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Retorno model amb ORs, curva ROC , auc IC95% etc... a partir de formula glm , i dad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extreure_model_logistic&lt;-function(x="OS4_GSK",y="canvi6M.glipesCAT2",taulavariables=conductorvariables,dades=dades,elimina=c("IDP"),a="", valor_outcome="Yes",conditional=F,strata="caseid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x="grup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y="HBA1C.dif324m.cat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variables=conductor_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des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limina=c("IDP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a=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lor_outcome="Yes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onditional = F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trata = "casei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Ojo que variables no factoritzades --&gt; erro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mu=formula.LOGIT(x=x,y=y,taulavariables=taulavariables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mu_text&lt;-formula.text(x=x,y=y,taulavariables=taulavariabl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posta&lt;-all.vars(formu)[1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it&lt;-stats::glm(formu, family = binomial, data=dad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onditional==F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aula_OR&lt;-extreure_OR(formu=formu,dades=dades,conditional=conditional,strata=strat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 else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aula_OR&lt;-extreure_OR(formu=formu_text,dades=dades,conditional=conditional,strata=strat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it_c&lt;-survival::clogit(as.formula(paste0(formu_text,"+ strata(",strata,")")),data=dad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aula_editada&lt;-generar_taula_variables_formula(formu,dades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juntar taula_OR + taula editada --&gt; etiquetar i editar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aula_editada&lt;-taula_editada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left_join(taula_OR,by="Categoria"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utate(nivell=if_else(is.na(OR),paste0(" Ref:",nivell),nivell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OR=if_else(is.na(OR),1,OR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Linf=if_else(is.na(Linf),1,Linf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         Lsup=if_else(is.na(Lsup),1,Lsup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nivell=stringr::str_trim(nivell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ilter (!is.na(id)) %&gt;% # Eliminar cat de referenci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etiquetar_taula("Variable",taulavariables,"descripcio"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utate(Variable=if_else(tipo=="Cat",paste0(Variable,":",nivell),Variable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Categoria=Variable,OR,Linf,Lsup,p.value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est_plot&lt;-forest.plot(taula_editad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des_prediccio&lt;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ata.frame(prediccio=predict(fit,dades, type=c("response")),known.truth=dades %&gt;% pull(resposta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ibble::as_tibble(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utate(event=as.numeric(known.truth==valor_outcome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ilter(!is.na(event) &amp; !is.na(prediccio)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onditional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redict_clogit&lt;-data.frame(logit_pred=predict(fit_c,type = "lp"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utate(prob_pred=boot::inv.logit(logit_pred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ades_prediccio&lt;-dades_prediccio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cbind(predict_clogit) %&gt;% dplyr::select(-prediccio) %&gt;% rename(prediccio=prob_pred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g &lt;- pROC::roc(event ~ prediccio, data = dades_prediccio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auc=pROC::auc(g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auc_ci=pROC::ci(g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lot_curve&lt;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gplot(dades_prediccio, aes(d = event, m = prediccio)) +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lotROC::geom_roc(n.cuts = 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lot_curve&lt;- plot_curve +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annotate("text", x = .75, y = .25, label = paste("AUC =", round(plotROC::calc_auc(plot_curve)["AUC"], 2))) 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annotate("text", x = .75, y = .25, label = paste("95 CI%:",round(auc_ci[2],2),"-",round(auc_ci[3],2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HL_test&lt;-ResourceSelection::hoslem.test(dades_prediccio$event, dades_prediccio$prediccio, g = 1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pes&lt;-list(taula_OR=taula_editada,forest_plot=forest_plot,ggplot_ROC=plot_curve,auc=auc,auc_ci=auc_ci,HL_test=HL_test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Resum d'un data.table (Mitjana, DT, N etc...)  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#####         RESUM D'UN DATA.TABLE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#   LLANÇO UN DT, VARIABLE I UNA ESTRATIFICACIó I EM TORNA UN DT AMB un resum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# mitjana, DT, N etc... per cada ESTRA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resum3&lt;-function(dt=dades,x="val_last.HBA1C",estrat="constant"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$constant&lt;-1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&lt;-parse(text=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um3&lt;-dt[, .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ean=mean(eval(e),na.rm=T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D=sd(eval(e),na.rm=T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Nmenor7=sum(eval(e)&lt;7,na.rm=T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erc_menor7=(sum(eval(e)&lt;7,na.rm=T)/length(which(eval(e) != "NA")))*100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N=length(eval(e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,by=estrat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um3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}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Resum quanti  -----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###     funció que retorna un summary (mean, sd) de y en funció d'un gru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resum_quanti&lt;-function(dt=dades,y="valor_basal.GLICADA",grup="constant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$constant=1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ata_long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y="valor_basal.GLICADA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# grup="SEXE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 extrect p valor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epito=paste0("summary(aov(",y,"~",grup,",data=dt))[[1]][['Pr(&gt;F)']]",sep="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valor&lt;-eval(parse(text=pepito))[1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summ1 &lt;- paste0('mean(', y, ',na.rm=T)'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summ2&lt;-paste0('sd(',y,',na.rm=T)'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 %&gt;% dplyr::group_by_(grup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ummarise_(mean=summ1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sd=summ2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n="n()"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mutate(p=pvalor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ename("group"=grup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ESTADISTICS RESUMS x grup x estrat --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RETORNA ESTADISTICS RESUMS (mean, sd, p-valor --&gt; ANOVA/t-test) X GRUP  X ESTRAT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resum_quanti_estrat&lt;-function(dt=dades,y="valor_basal.GLICADA",grup="CODGLP1",estrat="HBA1C_cat4"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y="valor_basal.GLICADA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rup="CODGLP1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strat="HBA1C_cat4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&lt;-dt %&gt;% dplyr::select_if(names(.)%in%c(y,grup,estrat)) select_if no funcion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dplyr::select(c(y,grup,estrat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!"estrat" %in% colnames(dt)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t&lt;-dt %&gt;% mutate (overall="Overall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estrat="overall"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idyr::drop_na(y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group_by_(estrat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do(resum_quanti(dt=.,y=y,grup=grup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Resum events  --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##################         Llan?o dades, event i temps i me fa un resum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resum_events&lt;-function(dades=dadestotal,evento="RD",temps="temps",valorevent="Si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des=dadesDF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vento="EVENT_MORT2014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emps="temps_mortalitat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lorevent="1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des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vento="R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emps="TEMPS_RD2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atients=length(dades[[evento]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Years=sum(dades[[temps]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emps_seguiment=mean(dades[[temps]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.Events=sum(dades[[evento]]==valorevent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vent.rate=((N.Events/PYears)*10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A=(N.Events/Patient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um&lt;-cbind(Patients,PYears,temps_seguiment,N.Events,Event.rate,I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um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Resum events  --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resum_events_v2&lt;-function(dades=dades,evento="RD",temps="temps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des=dadestota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vento="R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emps="TEMPS_RD2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atients=length(dades[[evento]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Years=sum(dades[[temps]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emps_seguiment=mean(dades[[temps]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=mean(dades[["N_BREAK"]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min=min(dades[["N_BREAK"]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ax=max(dades[["N_BREAK"]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.Events=sum(dades[[evento]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vent.rate=(N.Events/PYears)*100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A=(N.Events/Patients)*10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 Fusionar tot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um&lt;-cbind(Patients,PYears,temps_seguiment,N,min,max,N.Events,Event.rate,I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um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Resum events per grup  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#########              Llanço dades, event, temps , grup i retorno un resum d'events per grup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resum_events_grup=function(d=dadestotal,evento="RD",temps="TEMPS_RD2",grup="sexe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=dadestota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vento="R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emps="TEMPS_RD2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rup="sexe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lorevent="1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epito=paste0("as.factor(d$",grup,")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desgrups&lt;-d %&gt;% split(eval(parse(text=pepito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emp&lt;- dadesgrups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ap(~resum_events_v2(dades=.x,evento=evento,temps=temps)) %&gt;%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ap(as.data.frame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ap_df(bind_rows,.id = "Group") %&gt;%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as_tibble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Llistat de Taules compare 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 LLISTA DE noms de taules i retorna llista de taules comparativ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  Llanço una LLISTA de noms de taules que estan en el Conductor Variables i em retorna una llista de taules 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llistadetaules.compare&lt;-function(tablero=c("taula1","taula2","taula3","taula4","taula5"),y="sexe",variables = "variables.xls",dt=dades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tab.llista&lt;-list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 (i in 1:length(tablero)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estab.llista[[i]]&lt;-tablero[i]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formula_compare(y=y,taulavariables = variables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compareGroups(data=dt,include.miss = F,include.label=T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createTable(show.ratio = F, hide.no = c('NA','No'), show.p.overall=T,show.n=T,show.all=T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tab.llis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P-valors ajustats segons multiple test Comparations desde un objecte Compare groups  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## Llanço un objecte compare groups i em retorna els p-valors + els ajustats en una taula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p.adjust.method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c("holm", "hochberg", "hommel", "bonferroni", "BH", "BY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 "fdr", "none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#    Ajust BH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The "BH" (aka "fdr") and "BY" method of Benjamini, Hochberg, and Yekutieli control the false discovery rate,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the expected proportion of false discoveries amongst the rejected hypotheses.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The false discovery rate is a less stringent condition than the family-wise error rate, so these methods are more powerful than the others.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Pvalors_ajustats_compare&lt;-function(objecte_compare=T1.1.2, metodo="BH",p="p.overall",Sig="No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objecte_compare=T2_Lipo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metodo = "bonferroni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metodo = "BH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p="p.overall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p="p.mul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ig="No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1. Extrect els p-valor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valors &lt;- compareGroups::getResults(objecte_compare, p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2. Taula de p val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vals&lt;-data.table(pvalor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4. Ajusta p- valor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pvals$Adjpvalor&lt;-stats::p.adjust(pvalors, method = metodo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pvals&lt;-pvals[,1:ncol(pvals)] %&gt;% map_df(stats::p.adjust,method = metodo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# 5. Punt de tal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pvals&lt;-pvals %&gt;% mutate_all(sigBH=ifelse(Adjpvalor&lt;0.05,"Sig","NS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5. Canviar a punts de tall si argument Sig="Yes"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any(Sig==c("Yes","Si",1))) pvals&lt;-pvals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utate_all(funs(ifelse(.&lt;0.05,"Sig","NS"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3. Posa nom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vals$variable&lt;-rownames(pvalor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is.null(rownames(pvalors))) pvals$variable&lt;-names(pvalor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vals %&gt;% dplyr::select(variable,starts_with('p'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# 6. Canviar nom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pvals&lt;-pvals %&gt;% setNames(c("P.crude","Variable",paste0("Padj.",substr(metodo, 1,3)), paste0("Sig.",substr(metodo, 1,3)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Pvalors_ajustats_taula&lt;-function(objecte_taula=OR.ajust, p.valors='p valor', metodo="BH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objecte_taula=taulacoef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p.valors='P_adj'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metodo="bonferroni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objecte_taula=pval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p.valors="p.No vs Yes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metodo="bonferroni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0 Genero noms de l'objecte a crear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omsnous&lt;-c(names(objecte_taula),paste0(p.valors,".",substr(metodo, 1,3)),paste0(p.valors,".Sig.",substr(metodo, 1,3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1. Extrec p-valor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valors &lt;-objecte_taula[[p.valors]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.num&lt;-pvalors %&gt;% as.numeric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2. Calculo els p valors ajustat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vals_adj&lt;-stats::p.adjust(p.num, method = metodo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3. Ho fusiono amb la taula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objecte_taula&lt;-objecte_taula %&gt;% cbind(pvals_adj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4. Punt de tal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objecte_taula&lt;-objecte_taula %&gt;% mutate (sigBH=ifelse(pvals_adj&lt;0.05,"Sig","NS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6. Canviar nom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objecte_taula&lt;-objecte_taula %&gt;% setNames(nomsnou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objecte_taula %&gt;% as_tibble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Pr="00817FCA" w:rsidRDefault="002C1FA5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Afegeix dataindex Dinamica o / Constant si no existeix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####      Funció que Afegeix dataindex Dinamica o / Constant si no existeix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#     Entra BD Historic i surt BD Historic + dataindex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afegir_dataindex&lt;-function(dt_historic,bd.dindex="20161231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_historic=d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bd.dindex=bd.dindex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i es una constant generar una columna constant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is.numeric(bd.dindex) | is.character(bd.dindex)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rr&lt;-dt_historic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dplyr::mutate(dtindex=bd.dindex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data.tabl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i es una bd amb data index fusionar data index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!(is.numeric(bd.dindex) | is.character(bd.dindex))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usionar a l'historic la data index movi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rr&lt;-dt_historic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inner_join(bd.dindex, by="idp"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rename(dtindex=tidyselect::last_col()) %&gt;% ## Renomenar dtindex (última columna de bd.inde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ata.tabl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r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Agregar analitiques 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###################      FUNCIÓ QUE LLANÇO 1. Data.table,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                                         2. dataindex constant, / o data.frame amb idp + dataindex (caracter) 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                                          3. finestra de temps previ en di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##################      RETORNA UN data.table amb dades agreg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agregar_analitiques&lt;-function(dt=ANALITIQUES,bd.dindex="20161231",finestra.dies=c(-Inf,Inf),sufix = c(".valor", ".dies")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 =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bd.dindex =dt_index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inestra.dies=c(-365,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ufix = c(".valor", ".dies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# Afegir + data index (+dtindex) en l'historic de 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rint("Afegint dt.index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afegir_dataindex(dt,bd.dinde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onvertir dates a numeric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rint ("Convertir dates a numeric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lass(dt$dat)!="Date") dt$dat=as.Date(as.character(dt$dat),format="%Y%m%d") %&gt;% as.numeric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lass(dt$dat)=="Date") dt$dat=as.numeric(dt$dat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lass(dt$dtindex)!="Date") dt$dtindex=as.Date(as.character(dt$dtindex),format="%Y%m%d") %&gt;% as.numeric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lass(dt$dtindex)=="Date") dt$dtindex=as.numeric(dt$dtinde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## filtrar per intervals de dat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rint("Filtrant dates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dplyr::filter(dat&gt;= dtindex +finestra.dies[1] &amp;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dat&lt;= dtindex +finestra.dies[2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rint ("Seleccionant unic registre per variable-id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 Selecciono un unic registre i agrego amb valor valid més proper dins de la finestra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aco&lt;- dt %&gt;% filter(val!=-9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mutate(dies=dtindex -dat) %&gt;%                                    # Calculo els dies fins data index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  dplyr::group_by(idp,dtindex,cod) %&gt;%                                    # Agafo fila tal que dies sigui mínim (Valor mes proper)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lice(which.min(dies)) %&gt;%                                       # Fila que els dies sigui més propera a data index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ungroup()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rint ("Reshaping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RESHAPE valors d'Analitiqu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analitiques.valor &lt;- paco[,c("idp","dtindex","cod","val")]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idyr::spread(cod,val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RESHAPE Di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analitiques.dies &lt;- paco[,c("idp","dtindex","cod","dies")]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idyr::spread(cod,di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rint ("Join: valor+dies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JOINT Valors i di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analitiques.idp&lt;-full_join(analitiques.valor, analitiques.dies, by=c("idp","dtindex"),suffix = sufi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analitiques.id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Agregar_problemes 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##################     LLANCO PROBLEMES LONG + UNA DATA INDEX / BD ab data index, finestra temporal -&gt;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                     RETORNO UNA TAULA AGREGADA / TAMBÉ POSO LA TAULA CATALEG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agregar_problemes&lt;-function(dt=PROBLEMES,bd.dindex="20161231",dt.agregadors=CATALEG,finestra.dies=c(-Inf,0),prefix="DG.",camp_agregador="agr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HISTORIC_EVENTOS_TOTA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bd.dindex =IDS_CIP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.agregadors=dt_cataleg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inestra.dies=c(-Inf,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inestra.dies = c(0,+Inf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prefix = "DG.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mp_agregador = "Agrupador1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afegir en dataindex de BDINDEX si bd.dindex&lt;&gt;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# Afegir + data index (+dtindex) en l'historic de problem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afegir_dataindex(dt,bd.dinde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filtrar per intervals de dat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onvertir dates a numeric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lass(dt$dat)=="Date") dt$dat_num=as.numeric(dt$dat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lass(dt$dtindex)=="Date") dt$dtindex_num=as.numeric(dt$dtinde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lass(dt$dat)!="Date") dt$dat_num=as.Date(as.character(dt$dat),format="%Y%m%d") %&gt;% as.numeric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lass(dt$dtindex)!="Date") dt$dtindex_num=as.Date(as.character(dt$dtindex),format="%Y%m%d") %&gt;% as.numeric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as_tibble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## filtrar per intervals de dat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dplyr::filter(dat_num&gt;= dtindex_num +finestra.dies[1] &amp;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dat_num&lt;= dtindex_num +finestra.dies[2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&lt;-dt[data.table::between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  lubridate::ymd(dat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  lubridate::ymd(dtindex)+finestra.dies[1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  lubridate::ymd(dtindex)+finestra.dies[2])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Filtrar CATALEG PER CAMP AGREGADOR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amp_agregador_sym&lt;-sym(camp_agregador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.agregadors&lt;-dt.agregadors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cod,agr=!!camp_agregador_sym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ilter(!is.na(agr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Capturar agregador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.temp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camps mínims que necessito per agregar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c(idp,dtindex,cod,dat)) %&gt;%                                             # Selecciono camps mínim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Capturo Agregador de CATALEG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inner_join(dplyr::select(dt.agregadors,c(cod,agr)), by="cod") %&gt;%      # Capturo agregador del cataleg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Eliminar duplicats agafant el primer registre (dat minim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Agrupar= unic reg per idp-agr (mes antic segons dat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  dplyr::group_by(idp,dtindex,agr) %&gt;%                                                  # Agrupo per idp ag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lice(which.min(dat)) %&gt;%                                              # Selecciono més antic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ungroup() # desagrupo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RESHAPE una data per agregador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seleccionar camps i Reshape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t.agregat&lt;-dt.temp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select(idp,agr,dat,dtindex) %&gt;%  # Selecciono agregador i da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RESHAPE per agregador i em quedo la da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tidyr::spread(agr,dat,sep=".")                                                        # Reshap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ames(dt.agregat) &lt;- sub("agr.", prefix, names(dt.agregat))   # Afegir prefix en noms de variabl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.agrega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Pr="00817FCA" w:rsidRDefault="002C1FA5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Agregar_problemes un sol agregador  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##################     LLANCO PROBLEMES LONG + UNA DATA INDEX / Un agregador / BD ab data index, finestra temporal -&gt;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                     RETORNO UNA TAULA AGREGADA / DAta i Codi/ TAMBÉ POSO LA TAULA CATALEG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agregar_problemes_agr&lt;-function(dt=PROBLEMES,agregador="ECV",camp_agregador="AGR_TER",bd.dindex="20161231",dt.agregadors=CATALEG,finestra.dies=c(-Inf,0),prefix="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bd.dindex="20161231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bd.dindex=bd_dtindex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PROBLEM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agregador ="prevalent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.agregadors=CATALEG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inestra.dies=c(-Inf,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prefix=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mp_agregador="expose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afegir en dataindex de BDINDEX si bd.dindex&lt;&gt;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# Afegir + data index (+dtindex) en l'historic de problem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afegir_dataindex(dt,bd.dinde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filtrar per intervals de dat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# Convertir dates() a numeric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&lt;-dt %&gt;% mutate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  dat=as.Date(as.character(dat),format="%Y%m%d") %&gt;% as.numeric(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  dtindex=as.Date(as.character(dtindex),format="%Y%m%d") %&gt;% as.numeric(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  as_tibble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onvertir dates a numeric si son numeriqu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lass(dt$dat)=="Date") dt$dat_num=as.numeric(dt$dat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lass(dt$dtindex)=="Date") dt$dtindex_num=as.numeric(dt$dtinde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lass(dt$dat)!="Date") dt$dat_num=as.Date(as.character(dt$dat),format="%Y%m%d") %&gt;% as.numeric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class(dt$dtindex)!="Date") dt$dtindex_num=as.Date(as.character(dt$dtindex),format="%Y%m%d") %&gt;% as.numeric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## filtrar per intervals de dat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dplyr::filter(dat_num&gt;= dtindex_num +finestra.dies[1] &amp;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dat_num&lt;= dtindex_num +finestra.dies[2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Filtrar CATALEG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amp_agregador_sym&lt;-sym(camp_agregador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.agregadors&lt;-dt.agregadors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cod,agr=!!camp_agregador_sym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ilter(agr==agregador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Capturar agregador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.temp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camps mínims que necessito per agregar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c(idp,cod,dat)) %&gt;%                                             # Selecciono camps mínim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Capturo Agregador de CATALEG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inner_join(dplyr::select(dt.agregadors,c(cod,agr)), by="cod") %&gt;%      # Capturo agregador del cataleg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Eliminar duplicats agafant el primer registre (dat minim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Agrupar= unic reg per idp-agr (mes antic segons dat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group_by(idp,agr) %&gt;%                                                  # Agrupo per idp ag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lice(which.min(dat)) %&gt;%                                              # Selecciono més antic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ungroup() # desagrupo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RESHAPE una data per agregador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eleccionar camps i Reshape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.agregat&lt;-dt.temp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idp,agr,dat,cod) %&gt;%  # Selecciono agregador i da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RESHAPE per agregador i em quedo la da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idyr::spread(agr,dat,sep=".")                                                        # Reshap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ames(dt.agregat) &lt;- sub("agr.", prefix, names(dt.agregat))   # Afegir prefix en noms de variabl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.agrega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agregar_prescripcions --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Retorna tibble (data.table) amb el temps de prescripció en una finestra o primera data per idp-dataindex / primera da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#  Arguments: Historic de PRESCRIPCIONS, data index constant o data.table, agregadors de codis (tibble:cod agr), finestra de temps en dies (-365,0)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Requereix:(idp,cod,dat,dbaixa(yyyymmdd)) i Cataleg d'agrupadors amb cod, ag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agregar_prescripcions&lt;-function(dt=PRESCRIPCIONS,bd.dindex=20161231,dt.agregadors=CATALEG,prefix="FP.",finestra.dies=c(0,0),camp_agregador="agr",agregar_data=F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mp_agregador="agr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agregar_data=F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FX.PRESCRIT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prefix = "FD.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bd.dindex =bdades_index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inestra.dies=c(-45,-45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.agregadors=CATALEG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Recode numeros infinit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inestra.dies=ifelse(finestra.dies==+Inf,99999,finestra.di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inestra.dies=ifelse(finestra.dies==-Inf,-99999,finestra.di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afegir en dataindex de BDINDEX si bd.dindex&lt;&gt;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# Afegir + data index (+dtindex) en l'historic de problem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afegir_dataindex(dt,bd.dinde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## Arreglar 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mutate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at=lubridate::ymd(dat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baixa=ifelse(is.na(dbaixa),30160101,dbaixa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baixa=lubridate::ymd(dbaixa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tindex=lubridate::ymd(dtindex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arreglar CATALEG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.agregadors&lt;-dt.agregadors %&gt;% select_("cod","agr"=camp_agregador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.agregadors&lt;-dt.agregadors %&gt;% filter(!is.na(agr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rescripcions_agr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idp,dtindex,cod,dat,dbaixa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lculo els dies de solapament per codi (cod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mutate(overlap = pmax(pmin(dtindex+lubridate::days(finestra.dies[2]), dbaixa) - pmax(dtindex+lubridate::days(finestra.dies[1]), dat) + 1,0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overlap=as.numeric(overlap)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ilter(overlap&gt;0) # Elimino els que no xafen la finestra (overlap==0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pturo l'agregador cataleg i elimino repetit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rescripcions_agr&lt;-prescripcions_agr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inner_join(dplyr::select(dt.agregadors,c(cod,agr)), by="cod") %&gt;%       # Capturo agregador del cataleg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distinct(idp,dtindex,cod,agr,.keep_all = TRUE)                          # Eliminar duplicats PER idp-dtindex-cod-agr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# Agregació de temps acumulats (dies) o primera data dins finestra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!(agregar_data)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uma dies acumulat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rescripcions_agr&lt;-prescripcions_agr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group_by(idp,dtindex,agr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ummarise(FX=sum(overlap,na.rm=T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ungroup()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 Si s'ha d'agregar la primera data de prescripció dins finestra de temp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agregar_data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Selecciono primera data dins de l'interva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rescripcions_agr &lt;- prescripcions_agr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mutate 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int1=dtindex+lubridate::days(finestra.dies[1]),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data0=ifelse(dat&gt;=int1,dat,int1),               # Si solapament inclou tota la finestra afago limit inferior de la finestr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data0=lubridate::as_date(data0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as_tibble(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select(idp,dtindex,agr,dat=data0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group_by(idp,dtindex,agr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slice(which.min(dat)) %&gt;%                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ungroup(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rename(FX=dat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Aplanamen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rescripcions_agr&lt;-prescripcions_agr %&gt;% tidyr::spread(agr,FX,sep=".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nvi de noms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ames(prescripcions_agr) &lt;- sub("agr.", prefix, names(prescripcions_agr))   # Afegir prefix en noms de variabl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rescripcions_ag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agregar_facturacio 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 Retorna tibble (data.table) amb la suma d'envasos o data primera dispensació dins d'una finestra de temps per idp-dataindex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 Arguments: historic de facturacions (PRESCRIPCIONS) , data index constant o data.table, agregadors de codis (tibble:cod agr), finestra de temps en dies (-365,0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Requereix dt=(idp,cod,env,dat(yyyymm)) i Cataleg d'agrupadors amb cod, ag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agregar_facturacio&lt;-function(dt=PRESCRIPCIONS,finestra.dies=c(-365,0),dt.agregadors=CATALEG,bd.dindex="20161231",prefix="FD.",camp_agregador="agr", agregar_data=F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FX.FACTURATS_PRESCRIT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inestra.dies = c(-Inf,+Inf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mp_agregador="GRUP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.agregadors = conductor_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bd.dindex = "20171231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prefix="FD.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agregar_data=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agregador_sym&lt;-sym(camp_agregador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Filtrar CATALEG per agrupador per camp_agregado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.agregadors&lt;-dt.agregadors %&gt;% dplyr::select(cod,agr=!!agregador_sym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.agregadors&lt;-dt.agregadors %&gt;% filter(!is.na(agr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iltrar dt farmacs només per agregadors d'interes (camp_agregador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rint("Filtrant per farmac agregador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semi_join(dt.agregadors, by="cod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# Afegir data index en l'historic de farmac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rint("Afegint data index en historic de farmacs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afegir_dataindex(dt,bd.dinde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i no existeix agr el creo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!("agr" %in% colnames(dt))) { dt&lt;-dt %&gt;% mutate(agr=NA)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# Filtrar dt  per finestra temporal i genero data i datafi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rint("Filtrant historic per finestra temporal i generant data i datafi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Recode els numeros infinit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inestra.dies=ifelse(finestra.dies==+Inf,99999,finestra.di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inestra.dies=ifelse(finestra.dies==-Inf,-99999,finestra.di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limino funcions de llibreria lubridat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epito&lt;-dt %&gt;% dplyr::mutate 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ata=paste0(as.character(dat),"15") %&gt;% as.Date('%Y%m%d'),    # Data arrodonida al dia 15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atafi=data+(env*30),                  # Genero data fi en funció dels envaso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tindex=as.Date(dtindex,'%Y%m%d'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stimo el nombre d'envasos de solapament per codi i agrego per codi diferent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rint ("Estimo el nombre d'envasos de solapament per codi i agrego per codi diferent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epito&lt;-pepito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mutate(interval2=dtindex+finestra.dies[2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interval1=dtindex+finestra.dies[1],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overlap = pmax(pmin(interval2, datafi) - pmax(interval1,data) + 1,0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overlap=as.numeric(overlap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env2=overlap/30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-agr,-dat,-interval2,-interval1,env,-env,env=env2) %&gt;%      # Netejo 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ilter(env&gt;0.05)    # Selecciono files amb solapament d'envasos dins finestra (Elimino env&gt;0.05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pturo Agregador de CATALEG i elimino duplicat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rint("Capturo Agregador de CATALEG i elimino duplicats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epito&lt;- pepito %&gt;%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inner_join(dplyr::select(dt.agregadors,c(cod,agr)), by="cod") %&gt;%      # Capturo agregador del cataleg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distinct(idp,dtindex,cod,agr,data,datafi,.keep_all = TRUE) %&gt;%         # Elimino duplicats per idp-dtindex-cod-ag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as_tibble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Agregació de nombre d'envasos per defecte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rint("Agregant facturacio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!(agregar_data)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t_agregada &lt;- pepito %&gt;%                   # Agrego --&gt; Suma de numero d'envasos per idp-dtindex-agr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select(c(idp,dtindex,agr,env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as_tibble(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group_by(idp,dtindex,agr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summarise(FX=sum(env,na.rm=T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ungroup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 Si s'ha d'agregar data primera Facturació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agregar_data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t_agregada &lt;- pepito %&gt;%                    # Agrego --&gt; data mínima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utate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int1=dtindex+finestra.dies[1],  # Si solapament inclou tota la finestra afago limit inferior de la finestr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data0=ifelse(data&gt;=int1,data,int1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as_tibble(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select(c(idp,dtindex,agr,data=data0)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group_by(idp,dtindex,agr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slice(which.min(data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ungroup(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rename(FX=data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utate(FX=as.Date(FX,origin = "1970-01-01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Aplanamen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rint("Aplanamenta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dt_agregada&lt;-dt_agregada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tidyr::spread(agr,FX,sep="."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mutate_if(is.numeric, funs(ifelse(is.na(.), 0, .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# mutate_if(is.numeric, list(ifelse(is.na(.), 0, .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ames(dt_agregada) &lt;- sub("agr.", prefix, names(dt_agregada))   # Afegir prefix a noms de variabl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_agregad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AGREGADOR DE VISITES      ############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## Envio la historic de visites i retorno numero de visites en la finestra de temp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agregar_visites&lt;-function(dt=VISITES,bd.dindex=20161231,finestra.dies=c(-365,0)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VISIT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bd.dindex = bdades_index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inestra.dies=c(-365,-45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Afegir en dataindex (+dtindex) en historic de Visit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afegir_dataindex(dt,bd.dindex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## filtrar per intervals de dat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onvertir dates a numeric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mutate(dat=as.Date(as.character(dat),format="%Y%m%d") %&gt;% as.numeric(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dtindex=dtindex %&gt;% as.numeric()) %&gt;% as_tibble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## filtrar per intervals de dat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dplyr::filter(dat&gt;= dtindex +finestra.dies[1] &amp;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dat&lt;= dtindex +finestra.dies[2]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&lt;-dt[data.table::between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  lubridate::ymd(dat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  lubridate::ymd(dtindex)+finestra.dies[1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  lubridate::ymd(dtindex)+finestra.dies[2])]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## Agregar (Suma de visites en interval independentment del tipu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aco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group_by(idp,dtindex,cod) %&gt;%                    # Agrupo per id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count() %&gt;%           # Conto el numero visites per codi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ungroup()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RESHAPE per idp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isites &lt;- paco[,c("idp","dtindex","cod","n")]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idp,dtindex,visites=cod,n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idyr::spread(visites,n,sep = "_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aco &lt;- paco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idp,dtindex,visites=cod,n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idyr::spread(visites,n,sep = "_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NA = 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isites[is.na(paco)]&lt;-0</w:t>
      </w:r>
    </w:p>
    <w:p w:rsid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Pr="00817FCA" w:rsidRDefault="002C1FA5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  Computo visites global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aco&lt;-paco %&gt;% dplyr::select(idp,dtindex)  # Separo id de visit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isites&lt;-visites %&gt;%        #  Sumo totes les visit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starts_with("visites"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utate(visites_TOT=rowSums(.) 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aco&lt;-paco %&gt;% cbind(visites) %&gt;% as_tibble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aco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APLICA CRITERIS D'EXCLUSIÓ A dades  ---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criteris_exclusio&lt;-function(dt=dades,taulavariables="VARIABLES_R3b.xls",criteris="exclusio1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variables="VARIABLES_R3b.xls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riteris="exclusio1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 Llegeix criteris de variabl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 &lt;- readxl::read_excel(taulavariabl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[is.na(variables)]&lt;- 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 0. Filtro taula variables només variables implicades en el filtre i el genero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aco&lt;-variables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filter_(paste0(criteris,"!=0"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_("camp",criteris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enero la llista de filtr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idyr::unite_("filtres", c("camp", criteris),sep=""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# Concateno condicions amb un O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aco&lt;-str_c(maco$filtres,collapse=" | 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1. Genera filtre en base a columna exclusio1   pop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pes&lt;-str_c("!(",maco,")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 2. Eliminar els espais en blanc de les variables factors del data.fram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mutate_if(is.factor,funs(str_trim(.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 3. Aplicar filtre: popes a d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filter(eval(parse(text=popes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FLOW-CHART A partir de criteris d'exclusió en taulavariable  ---------------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criteris_exclusio_diagrama&lt;-function(dt=dades,taulavariables="VARIABLES_R3b.xls",criteris="exclusio1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            pob_lab=c("Pob inicial","Pob final"),etiquetes="etiqueta_exclusio",ordre="exc_ordre",grups=NA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adesinicial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variables = conductor_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riteris = "exclusio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tiquetes="exc_lab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rups="grup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pob_lab=c("Pob inicial","Pob final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ordre="exc_ordre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 Si hi ha grups capturar el nombre categori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Per defecte UN sol gru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grups=1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ngrups&gt;1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!is.na(grups)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ngrups=length(table(dt[grups]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Etiqueta_pob_inicial=pob_lab[1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Npob_inicial=dt %&gt;% count() %&gt;% as.numeric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 Llegeixo criteris de variables i selecciono variables amb filtr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 &lt;- readxl::read_excel(taulavariabl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[is.na(variables)]&lt;- 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&lt;-variables %&gt;% dplyr::filter_(paste0(criteris,"!=0")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riables&lt;-variables %&gt;% select_if(names(.)%in%c("camp",criteris,etiquetes,ordre)) select_if no funcion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&lt;-variables %&gt;% dplyr::select(c("camp",criteris,etiquetes,ordre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 Elimino els espais en blanc de les variables facto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dplyr::mutate_if(is.factor,funs(str_trim(.))) %&gt;% as.data.table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Selecciono dades només de les variables implicades en el filtr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lista_camps&lt;-variables["camp"]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# Dades amb variables implicades en els filtr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is.na(grups)) {dt&lt;-dt %&gt;% mutate(grup="constant")}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is.na(grups)) {grups="grup"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temp&lt;-dt %&gt;% dplyr::select(c(variables[["camp"]],grups)) %&gt;% as_tibble %&gt;% rename_("grup"=grup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enero filtr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aco_noms&lt;-variables["camp"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enero la llista de filtr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aco_criteris&lt;-variables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_("camp",criteris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idyr::unite_("filtres", c("camp", criteris),sep=""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aco_criteris&lt;-maco_noms %&gt;% cbind(maco_criteris) %&gt;% mutate(tipus_cri="pur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aco_miss&lt;-variables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_("camp"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mutate(filtres=paste0("is.na(",OR2=camp,")",sep="")) %&gt;% dplyr::select(filtr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aco_miss&lt;-maco_noms %&gt;% cbind(maco_miss) %&gt;% mutate(tipus_cri="missing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aco_criteris&lt;-maco_criteris %&gt;% rbind(maco_miss) %&gt;% arrange_("camp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Generar taula amb dades per cada criteri d'exclusió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um_criteris&lt;-data.frame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Generar dades dels critersi criteri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 (i in 1: length(maco_criteris$filtres)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ades_criteris&lt;-datatemp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filter_(as.character(maco_criteris[i,]$filtres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group_by(grup) %&gt;% summarise (n=n(),any(n)) %&gt;% mutate(criteri=i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utate(camp=maco_criteris[i,]$camp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filtre_tipus=maco_criteris[i,]$tipus_cri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filtre_forma=maco_criteris[i,]$filtr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ungrou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num_criteris&lt;-num_criteris %&gt;% rbind(dades_criteri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xpandir per tenir una fila per criteri amb valor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aula_criteris&lt;-num_criteris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expand(grup,camp,filtre_tipus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left_join(num_criteris,by=c("grup","camp","filtre_tipus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Netejar aquelles files que no tinguin cap 0 en cap dels grup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emp&lt;-taula_criteris %&gt;% mutate(n=ifelse(is.na(n),0,n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roup_by(camp,filtre_tipus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ummarise(suma_n=sum(n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aula_criteris&lt;-taula_criteris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left_join(temp,by=c("camp","filtre_tipus"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ilter(suma_n!=0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-suma_n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utate (n=ifelse(is.na(n),0,n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Afegir etiquetes a num_criteri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tiquetes dels criteris d'inclusio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aula_etiquetes&lt;- variables %&gt;% dplyr::select_("camp",etiquetes) %&gt;% rename_("etiqueta_exclusio"=etiquet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aula_criteris&lt;-taula_criteris %&gt;% left_join(taula_etiquetes,by="camp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aula_criteris&lt;-taula_criteris %&gt;% mutate(etiqueta_exclusio=ifelse(filtre_tipus=="missing",paste0("Excluded NA:",camp),etiqueta_exclusio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aula_criteris&lt;-taula_criteris %&gt;% arrange(camp,filtre_tipus,grup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I ara passar informació generada a vectors per passar-ho al diagrame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N d'esclusion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_exc&lt;-taula_criteris[c("n","grup")] %&gt;% split(.$grup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tiquetes d'exclusion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ab_exc&lt;-taula_criteris[c("etiqueta_exclusio","grup")] %&gt;% split(.$grup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ab_exc&lt;-lab_exc[[1]]$etiqueta_exclusio %&gt;% as_vecto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lcular N població final per cada grup (3x1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enerar FILTR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iltre_total&lt;-stringr::str_c(maco_criteris$filtres,collapse=" | 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iltre_total&lt;-stringr::str_c("!(",filtre_total,")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liminar els espais en blanc de les variables factors del data.fram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temp&lt;-datatemp %&gt;% dplyr::mutate_if(is.factor,funs(str_trim(.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Aplicar FILTRE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temp&lt;-datatemp %&gt;% dplyr::filter(eval(parse(text=filtre_total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enerar N per cada grup Inicial i Final x grup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.i&lt;-dt %&gt;% group_by(grup) %&gt;% summarise (n=n()) %&gt;% dplyr::select(n) %&gt;% as.vecto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.f&lt;-datatemp %&gt;% group_by(grup) %&gt;% summarise (n=n()) %&gt;% dplyr::select(n) %&gt;% as.vecto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_pob1&lt;-c(pob.i$n[1],pob.f$n[1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_pob2&lt;-c(pob.i$n[2],pob.f$n[2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_pob3&lt;-c(pob.i$n[3],pob.f$n[3]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 Generar Etiquetes: Pob inicial i final x grup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tiquetes grup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_lab_grup1&lt;-c(paste0("Group: ",taula_criteris[["grup"]][1]),paste0("Group: ",taula_criteris[["grup"]][1]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_lab_grup2&lt;-c(paste0("Group: ",taula_criteris[["grup"]][2]),paste0("Group: ",taula_criteris[["grup"]][2]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_lab_grup3&lt;-c(paste0("Group: ",taula_criteris[["grup"]][3]),paste0("Group: ",taula_criteris[["grup"]][3]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i només hi ha un grup pob inicial es parametres inicial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ngrups==1) {pob_lab_grup1=pob_lab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ngrups==1) {Npob_inicial=n_pob1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rido diagrama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iagrama&lt;-diagramaFlowchart(grups=ngrups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pob=Npob_inicial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pob_lab=Etiqueta_pob_inicial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exc1=n_exc[[1]]$n %&gt;% as_vector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exc2=n_exc[[2]]$n %&gt;% as_vector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exc3=n_exc[[3]]$n %&gt;% as_vector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exc_lab1=lab_exc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exc_lab2=lab_exc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exc_lab3=lab_exc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pob1=n_pob1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pob2=n_pob2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pob3=n_pob3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pob_lab1=pob_lab_grup1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pob_lab2=pob_lab_grup2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pob_lab3=pob_lab_grup3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    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iagram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Pr="00817FCA" w:rsidRDefault="002C1FA5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CALCULA LA PROPORCIÓ -- RETORNA N I % fila 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calcular_proporcio&lt;-function(dt=dades,factor="canvi612M.glicadaCAT2"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actor="canvi612M.glicadaCAT2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at="Yes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co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idyr::drop_na(factor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group_by_(factor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ummarise_(n="n()"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mutate_(freq="n/sum(n)*100"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co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 CALCULA PROPORCIO PER GRUPS I RETORNA P VALOR    --------------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proporcions_grups&lt;-function(dt=dades,factor="canvi612M.glicadaCAT2",estrat="SEXE"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actor="canvi612M.glicadaCAT2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strat="CODGLP1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 extrec p-valo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epito=paste0("chisq.test(dt$",factor,",dt$",estrat,")$p.value",sep="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valor&lt;-eval(parse(text=pepito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ultat&lt;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idyr::drop_na(factor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group_by_(estrat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do(calcular_proporcio(dt=.,factor=factor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mutate(p=pvalor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ulta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RETORNA UNA LLISTA DE TAULES DE PROPORCIONS PER GRUPS ESTRATIFICAT PER estratificat 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proporcio_grups_estratificat&lt;-function(dt=dades,factor.Y="canvi612M.glicadaCAT2",grup=c("SEXE","CODGLP1","anys_DMcat4"),estratificat="HBA1C_cat4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actor.Y="canvi612M.glicadaCAT2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rup=c("SEXE","anys_DMcat4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stratificat="HBA1C_cat4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epe&lt;-list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 (i in 1:length(grup)) 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epe[[i]]&lt;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tidyr::drop_na(estratificat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group_by_(estratificat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plyr::do(proporcions_grups(dt=.,factor=factor.Y,estrat=grup[i]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ep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Pr="00817FCA" w:rsidRDefault="002C1FA5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REDUCCIÓ AJUSTADA DIFERENTS METODES D'AJUST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    BASAL , POST I RETORNA LA DIFERENCIA AJUSTA SEGONS EL BASAL I ERROR ESTANDARD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reduccio_ajustada&lt;-function(dt=dades,v.basal,v.final,mean.basal=NA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ibrary(mgcv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#  parametr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.basal="HBpreAD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.final="HBpostAD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mean.basal=9.02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 Si no poso la mitjana basal poso la mitjana de la base de 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is.na(mean.basal)) mean.basal=mean(dt[,v.basal],na.rm=T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  Calculo la variable canvi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mutate(canvi=dt[,v.basal]-dt[,v.final]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enero quintils que no els faré servir de moment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mutate(basal_cat5=cut2(dt[,v.basal], g=5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Elimino missings de taula i selecciono 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idyr::drop_na(canvi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_(v.basal,v.final,"canvi","basal_cat5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canvio noms que tampoc caldri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ames(dt)&lt;-c("pre","post","dif","basal_cat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model cru (descriptiu bàsic,+ mean, se 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aula&lt;-dt %&gt;% summarise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n=n(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ean.basal=mean(pre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ean.canvi=mean(dif),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e=sd(dif)/sqrt(n(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 arguments de funcions dels models amb les dades, junt amb la mean.basa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re&lt;-dt$pr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if&lt;-dt$dif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uncions dels model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del.lineal.w&lt;-function(y=y,x=x)glm(y~x,weights =x,family = gaussian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del.lineal&lt;-function(y=y,x=x) glm(y~x,family = gaussian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del.nolineal&lt;-function(y=y,x=x) glm(y~x+I(x^2)+I(x^3),family = gaussian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del.gam1&lt;-function(y=y,x=x) gam(y~s(x),family = gaussian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del.gam2&lt;-function(y=y,x=x) gam(y~s(x,bs="cc",k=12),family = gaussian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enero els models que els poso en una llis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lista.models&lt;-list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lineal.w=model.lineal.w(x=pre,y=dif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lineal=model.lineal(x=pre,y=dif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nolineal=model.nolineal(x=pre,y=dif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am1=model.gam1(x=pre,y=dif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, gam2=model.gam2(x=pre,y=dif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redict(llista.models[[1]],data.frame(x=mean.basal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Genero les prediccions () en el punt basal mitg  i guardo el la S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aquina&lt;-llista.models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urrr::map_df(predict,data.frame(x=mean.basal),se.fit=T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as.data.frame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Calculo Rquadrat per cada mode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quadrat&lt;-llista.models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urrr::map_dbl(function(modelaco) (1-(modelaco$deviance/modelaco$null.deviance)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as.data.frame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Combino informació Rquadrat + prediccions de cada mode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aula.models&lt;-cbind(Rquadrat,maquin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poso els noms dels models com una column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aula.models$model&lt;-row.names(taula.model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enganxo la taula dels valors mitjans  i la N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taula&lt;-cbind(taula.models,taula,v.basal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Hauria de canviar el nom de les variables una mica i eliminar coses que no serveixen i tal pascua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ames(taula)[1] &lt;- "R.Square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rop variables with 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taula&lt;-select(taula, -("residual.scale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aul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Predicció ajustada amb dades imputades   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Envio un dades generades amb MICE , X Y i retorna les prediccions amb ES     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glance.prediction = function(x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.frame(term = 'prediction'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estimate = x[['fit']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std.error = x[['se.fit']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df.residual = x[['df']])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tidy.prediction = function(x, effects = "fixed", exponentiate = FALSE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{glance.prediction(x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retorn_prediccio_MI&lt;-function(data_imp=tempData,x="HBpreADD",y="canvi_ADD",dades_origen=dades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ta_imp=tempDa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x="1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y="canvi_AD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des_origen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mp&lt;-tempDa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imp&lt;-imp$m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x!="1") mean.basal=mean(dades_origen[,x],na.rm=T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x=="1") mean.basal=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f.pred&lt;-as.data.frame(mean.basal) %&gt;% setNames(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exto=paste0(y,"~",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ds.imp = lapply(1:nimp, function(.nimp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m = lm(canvi_ADD~HBpreADD, data = complete(imp, .nimp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=with(complete(imp,.nimp),lm(eval(parse(text=texto)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m = predict(m, newdata=df.pred, se.fit = TRUE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tructure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m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class = 'prediction'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p&lt;-summary(mice::pool(as.mira(mods.imp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retorn_prediccio_MI_STR&lt;-function(data_imp=tempData,x="HBpreADD",y="canvi_ADD",dades_origen=dades,valor_subset="&lt;8",var_subset="HBpreADD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ta_imp=tempDa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x="1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y="canvi_AD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des_origen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lor_subset="&lt;8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r_subset="HBpreAD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subset&lt;-paste0(var_subset,valor_subset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mp&lt;-tempDa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imp&lt;-imp$m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x!="1") mean.basal=mean(dades_origen[,x],na.rm=T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x=="1") mean.basal=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f.pred&lt;-as.data.frame(mean.basal) %&gt;% setNames(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exto=paste0(y,"~",x) # texte mode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exte_subset&lt;-paste0("subset(complete(imp,.nimp),",subset,")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ds.imp = lapply(1:nimp, function(.nimp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m = lm(canvi_ADD~HBpreADD, data = complete(imp, .nimp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m=with(complete(imp,.nimp),lm(eval(parse(text=texto)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=with(eval(parse(text=texte_subset)),lm(eval(parse(text=texto)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m = predict(m, newdata=df.pred, se.fit = TRUE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tructure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m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class = 'prediction'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p&lt;-summary(mice::pool(as.mira(mods.imp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Pr="00817FCA" w:rsidRDefault="002C1FA5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>retorn_prediccio_MI_STR2&lt;-function(data_imp=tempData,x="HBpreADD",y="canvi_ADD",dades_origen=dades,valor_subset1="&gt;=8",valor_subset2="&lt;=10",var_subset="HBpreADD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ta_imp=tempDa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x="1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y="canvi_AD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des_origen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lor_subset="&lt;8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r_subset="HBpreAD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lor_subset1="&gt;=8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lor_subset2="&lt;=10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subset&lt;-paste0(var_subset,valor_subset1," &amp; ",var_subset,valor_subset2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mp&lt;-tempDat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imp&lt;-imp$m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x!="1") mean.basal=mean(dades_origen[,x],na.rm=T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x=="1") mean.basal=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f.pred&lt;-as.data.frame(mean.basal) %&gt;% setNames(x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exto=paste0(y,"~",x) # texte mode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exte_subset&lt;-paste0("subset(complete(imp,.nimp),",subset,")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ds.imp = lapply(1:nimp, function(.nimp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m = lm(canvi_ADD~HBpreADD, data = complete(imp, .nimp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m=with(complete(imp,.nimp),lm(eval(parse(text=texto)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=with(eval(parse(text=texte_subset)),lm(eval(parse(text=texto)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m = predict(m, newdata=df.pred, se.fit = TRUE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tructure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m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class = 'prediction'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p&lt;-summary(mice::pool(as.mira(mods.imp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Pr="00817FCA" w:rsidRDefault="002C1FA5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>#  PLOT dispersió segons PRE-POST , FA DISPERSIÓ DE PRE VS CANVI I SOBREPOSA AJUST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plot.dispersio.reduccio &lt;-function(dt=dades,v.basal="HBpreADD",v.final="HBpostADD"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ibrary(mgcv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#  parametr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.basal="HBpreAD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.final="HBpostADD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 &lt;-dt %&gt;% dplyr::mutate(canvi=dt[,v.basal]-dt[,v.final]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enero quintil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dplyr::mutate(basal_cat5=cut2(dt[,v.basal], g=5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Elimino missings de taula i selecciono 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tidyr::drop_na(canvi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_(v.basal,v.final,"canvi","basal_cat5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 poso nom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ames(dt)&lt;-c("pre","post","dif","basal_cat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ineal&lt;-glm(dif~pre,weights = pre,family = gaussian, data=dt) %&gt;% predict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ineal2&lt;-glm(dif~pre,family = gaussian, data=dt) %&gt;% predict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gam1&lt;-mgcv::gam(dif~s(pre),family = gaussian, data=dt) %&gt;% predict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gam2&lt;-mgcv::gam(dif~s(pre,bs="cc",k=12),family = gaussian, data=dt) %&gt;% predict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odel.nolineal&lt;-glm(dif~pre+I(pre^2)+I(pre^3),family = gaussian,data=dt) %&gt;% predict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iguraZ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gplot2::ggplot(aes(x=pre, y=dif)) +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eom_point() +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ylab("Change at 6-12 months:HbA1c (%)") 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xlab("HbA1c (%) Baseline") 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eom_point(aes(y=lineal),color="red"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eom_point(aes(y=gam1),color="blue") 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eom_point(aes(y=model.nolineal),color="green")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gtitle(paste0(v.basal," Versus ",v.final)) # for the main titl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iguraZ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Forest.plot 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A partir de taula amb OR's / Betas genera Forest Plot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La taula ha de contenir els seguents camps:Categoria,OR,Linf,Lsup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forest.plot&lt;-function(dadesmodel=ramo,label=dadesmodel$Categoria,mean=dadesmodel$OR,lower=dadesmodel$Linf,upper=dadesmodel$Lsup,label_X="OR (95% CI)", intercept=1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desmodel=taula_coef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abel=taula_editada$Categori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mean=taula_editada$O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ower=taula_editada$Linf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upper=taula_editada$Lsu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label_X="OR (95% CI)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intercept=1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desmodel&lt;-dadesmodel %&gt;% mutate(id=seq(length(label),1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p &lt;- ggplot(data=dadesmodel,aes(x=dadesmodel$id, y=dadesmodel$OR, ymin=dadesmodel$Linf, ymax=dadesmodel$Lsup)) 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eom_pointrange() +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eom_hline(yintercept=intercept, lty=2) +  # add a dotted line at x=1 after fli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coord_flip() +  # flip coordinates (puts labels on y axi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xlab("Label") + ylab(label_X) 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cale_x_continuous(breaks=dadesmodel %&gt;% pull(id) ,labels=dadesmodel %&gt;% pull(Categoria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DATA RANDOM ENTRE DUES DATES (dataini i datafi) 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data.random &lt;- function(dataini=20120101, datafi=20121231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taini=20120101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atafi=20161231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ini &lt;- as.POSIXct(lubridate::ymd(dataini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fi &lt;- as.POSIXct(lubridate::ymd(datafi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temps &lt;- as.numeric(difftime(datafi,dataini,unit="sec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enera Data sumant temps random a dataini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t &lt;- dataini + runif(1, 0, temp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RETORNA UNA DATA A STRING  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data.to.string&lt;-function(data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.string=paste0(year(data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str_pad(lubridate::month(data),2,"left","0"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str_pad(lubridate::day(data),2,"left","0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Data R Lubridate a partir de data UTC  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Dades i x=Variable o vector de 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dataUTC_to_Rdata&lt;-function(x,dt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&lt;-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x=c("data_inici_HD","ANT1_ARTER_PERI","ANT2_ARTE_PERI","ANT1_CI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eleccionar nom del camp si es tipo caracter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ector_caracter&lt;-dt %&gt;% dplyr::select_if(~!any(class(.)!="character",na.rm=F)) %&gt;% names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ectors de variables UTC (data POSIXct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x_UTC&lt;-x [!x %in% vector_caracter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ector de variables caracter ("37712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x_text&lt;-x [x %in% vector_caracter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uncio que converteix UTC data a date ymd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_convert_UTC&lt;-function(x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x&lt;-format(as.POSIXct(x, origin='1970-01-01'), format='%Y/%m/%d'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x&lt;-lubridate::ymd(x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uncio que converteix data caracter ("37712) a date ymd () "2003-04-01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_convert_text&lt;-function(x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x&lt;-as.Date(as.numeric(x), origin = "1899-12-30"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lubridate::ymd(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Aplicar conversions als dos tipos de dat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purrr::modify_at(x_UTC,~data_convert_UTC(.x))   # UTC -&gt;dat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purrr::modify_at(x_text,~data_convert_text(.x))   # text-&gt;dat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># Funcio que converteix data caracter ("37712") a date ymd () "2003-04-01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data_convert_text&lt;-function(x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x&lt;-as.Date(as.numeric(x), origin = "1899-12-30"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lubridate::ymd(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Funcio que converteix de numeric (15784) a Date "2013-03-20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data_convert_numeric&lt;-function(x){ x&lt;-as.Date(x, origin = "1970-01-01"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Funcio que converteix UTC data a date ymd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data_convert_UTC&lt;-function(x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x&lt;-format(as.POSIXct(x, origin='1970-01-01'), format='%Y/%m/%d'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x&lt;-lubridate::ymd(x)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CONVERTEIX FORMAT TEXT A DATA                     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         Format YYYYMMDD (Format text -&gt; data)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Input : dades, conductorvariables, campdata (com a indicadora (0/1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convertir_dates&lt;-function(d=dadestotal,taulavariables="variables_R.xls",campdata="dates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#  Llegir etiquetes i variables a analitzar  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 &lt;- readxl::read_excel(taulavariabl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variables[is.na(variables)]&lt;- 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tiquetar variables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seleccio&lt;-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amp&lt;- as.vector(seleccio$camp) 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 (i in 1:length(camp)){if (seleccio$dates[i]==1)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epito&lt;-paste0("as.Date(d[[camp[",i,"]]], '%Y%d%m')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[[camp[i]]]&lt;-eval(parse(text=pepito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Passa data de SPSS a Rdata  --------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13481683200 --&gt; 2010-01-01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dataSPSS_to_Rdata &lt;- function(x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y&lt;-as.Date(x/86400, origin = "1582-10-14"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lubridate::ymd()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Random dates i marcar potencials CONTROLS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Genero N dates random entre 2010-2016 el mateix nombre que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dt_index_data_random&lt;-function(dt=PACIENTS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PACIENT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Necessito camp dtsortida (ymd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#        Genero una data random entre 01/01/2010 i 31/12/2016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set.seed(123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ta_index_data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nrow() %&gt;% runif(as.Date("10/01/01", "%y/%m/%d"), as.Date("16/12/31", "%y/%m/%d"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ata.table(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etNames(.,c("dtindex.random"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utate 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dtindex.random=as.Date(dtindex.random, origin = "1970-01-01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Fusiono amb idp i selecciono POTENCIALS CONTROLS dins de periode de seguimen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BD_PAC_DINDEX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idp,dtsortida) %&gt;%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cbind(data_index_data) %&gt;%                                # Fusiono dates random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ilter(dtindex.random&lt;=lubridate::ymd(dtsortida)) %&gt;%     # Filtro només aquells que dins de la data de seguimen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elect (idp,dtindex.random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as_tibble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 GENERA UNA DATA INDEX SEGONS UNA DETERMINACIÓ ----------------------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 RETORNA DADES AMB idp + dtindex.semirandom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dt_index_data_semirandom&lt;-function(dt=PACIENTS,dt.variables=VARIABLES,codi="EK201"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PACIENT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.variables=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odi="EK201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b) SEMI.RANDOM (amb un màxim de data a data sortid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Una data entre tots Colesterol total (prèvies a data sortida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i no hi ha cap Colesterol alguna V clínica període (Random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set.seed(123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 Per cada pacient selecciono una dat random de entre tots els COLESTEROLS  (2010-2016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UN.COLESTEROL&lt;-dt.variables %&gt;%  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ilter(cod==codi) %&gt;%                       # selecciono colesterols (Validar que es EK201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left_join(dt,by="idp") %&gt;%           # Junto pacient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idp,cod,dat,dtsortida) %&gt;%           # Selecciono camps necessari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ilter(!is.na(dtsortida)) %&gt;%               # Filtro només pacients (amb dtsortida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ilter (dat&gt;=20100101 &amp; dat&lt;=dtsortida) %&gt;%  # filtro Dates dins periode de seguiment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roup_by(idp) %&gt;%                           # Agafo un colesterol per cada id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ample_n(size = 1) %&gt;%                      # Random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ungroup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idp, dat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ename(dat_col=dat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 Per cada pacient selecciono una dat random entre totes les VARIABL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UNA.VARIABLE&lt;-dt.variables %&gt;%                # totes les variables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left_join(dt,by="idp") %&gt;%           # Junto pacient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idp,dat,dtsortida) %&gt;%               # Selecciono camps necessari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ilter(!is.na(dtsortida)) %&gt;%               # Filtro només pacients amb dtsortida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ilter (dat&gt;=20100101 &amp; dat&lt;=dtsortida) %&gt;% # Dates possibles dins el seguimen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group_by(idp) %&gt;%                           # Agafo unA fila per cada id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ample_n(size = 1) %&gt;%                      # RAndom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ungroup(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idp, dat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rename(dat_var=dat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## Fusió d'ambdos fitxers i selecciono una d'elles preferentment colestero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BDADES_DT_INDEX&lt;-UNA.VARIABLE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left_join(UN.COLESTEROL,by="idp"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utate(dtindex.semirandom=ifelse(is.na(dat_col),dat_var,dat_col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idp,dtindex.semirandom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MATCHING CAS-CONTROL SEGONS MÉTODE DENSITY-INCIDENCE 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  Retorna Subset matxejat per grup (event) en data index (dtindex.random, control) DE dt_pacients_dindex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#  Llista de variables variables.p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matching_case_control&lt;-function(dt=PACIENTS,variables.ps=llistaPS,dt_pacients_dindex=BD_PAC_DINDEX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PACIENT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riables.ps=c("edat","dtindex","sexe") # covari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_pacients_dindex=BD_PAC_DINDEX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Es neceseciten camps com &lt;dtsortida idp event&gt; + llista de variables a matxejar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&lt;idp, dtindex.random, control&gt; en BD_PAC_DINDEX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2 Fusionar events i controls en una sola taul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 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left_join(dt_pacients_dindex,by="idp")              # dt + dtindex.random (data random generada + de contro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elecciono events i mutar dataindex (event=1) en data d'event (dtsortida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events&lt;-dt %&gt;% filter(event==1) %&gt;% mutate(dtindex=lubridate::ymd(dtsortida), event=1)         ## Els events data de sortid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Seleccionar controls i mutar dataindex en data index random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controls&lt;-dt %&gt;% filter(control==1) %&gt;% mutate(dtindex=dtindex.random, event=0)     ## Els controls data random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# Fusionar events + control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.total&lt;-dtevents %&gt;% rbind(dtcontrols)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3 Agregar en data index (Edat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Agrego en dtindex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.total&lt;-dt.total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utate (edat=as.numeric((dtindex-lubridate::ymd(dnaix))/365.25))               # Calculo edat en dataindex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4 Fer matching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preparar dades per matching (idp + Llista matching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adesmatching&lt;-dt.total %&gt;% dplyr::select(idp,edat,dtindex,event,sexe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Genero llista de covaraible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mulaPS&lt;-as.formula(paste("event", paste(variables.ps, collapse=" + "), sep=" ~ "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.matched&lt;-formulaPS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atchit(method="nearest",data=dadesmatching,ratio=4,caliper=0.01,distance = "logit") %&gt;%    # FAig el matching 4 a 1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weights() %&gt;%                                                            # Guardo els pesos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ata.table(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'colnames&lt;-'(c("PS"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bind_cols(dt.total) %&gt;%                                                 # Ho junto al dt.total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ilter(PS==1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as_tibble(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FLOW CHART FINAL (diagramaFlowchart)  -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-------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                     FLOW-CHART FINA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-------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Diagramer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diagramaFlowchart&lt;-function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grups=1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=c(1700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_lab=c("Poblaci? Alt Pened?s"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1=c(1000,500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2=c(400,200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3=c(300,100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_lab1=c("A INICIAL","A FINAL"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_lab2=c("B Inicial","B Final"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_lab3=c("C Inicial","C Final"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xc1=c(50,300,150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xc2=c(100,50,50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xc3=c(100,50,50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xc_lab1=c('Edat&gt;90 anys','M.Cardio','M.Pulmonar'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xc_lab2=c('Edat&gt;90 anys','M.Cardio','M.Pulmonar'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xc_lab3=c('Edat&gt;90 anys','M.Cardio','M.Pulmonar'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olors=c('white','grey'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ma=c('ellipse','box'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 (grups&lt;1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{print("Error, posa els GRUPS, si us plau! al Flowchart!")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lse if  (grups==1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{diagramaFlowchart1G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ob1=pob1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ob_lab1=pob_lab1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exc1=exc1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exc_lab1=exc_lab1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colors=colors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ma=forma)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lse if (grups==2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{diagramaFlowchart2G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ob=pob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  pob_lab=pob_lab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ob1=pob1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ob_lab1=pob_lab1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exc1=exc1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exc_lab1=exc_lab1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ob2=pob2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ob_lab2=pob_lab2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exc2=exc2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exc_lab2=exc_lab2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colors=colors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ma=forma )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lse if (grups==3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{diagramaFlowchart3G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ob=pob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ob_lab=pob_lab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ob1=pob1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ob_lab1=pob_lab1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exc1=exc1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exc_lab1=exc_lab1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ob2=pob2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ob_lab2=pob_lab2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exc2=exc2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exc_lab2=exc_lab2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ob3=pob3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ob_lab3=pob_lab3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exc3=exc3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exc_lab3=exc_lab3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colors=colors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ma=forma)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lse if (grups&gt;3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rint("Error no podem fer m?s de 3 Grups pel Flowchart!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 FLOW-CHART 1 GRUP --------------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-------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                      FLOW-CHART  1  GRUP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-------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diagramaFlowchart1G&lt;-function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_lab1=c("Pob Inicial","Pob Final"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1=c(1000,50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xc1=c(10,1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xc_lab1=c('Edat&gt;90 anys','kkk'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olors=c('white','grey'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ma=c('box','box')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 (length(exc1)&lt;=1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1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 ))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1&lt;-paste0(m1,'-&gt;A',i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1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"-&gt;A1-&gt;A2"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2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2&lt;-paste0(m2,' A',i,'-&gt;','E',i,'[color = black,dir=none]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2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A1-&gt;E1[color = black,dir=none]A2-&gt;E2[color = black,dir=none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3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3&lt;-paste0(m3,' A',i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3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A1;A2 </w:t>
      </w:r>
    </w:p>
    <w:p w:rsidR="002C1FA5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>#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4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4&lt;-paste0(m4,' E',i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4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E1; E2;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5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5&lt;-paste0(m5,'  subgraph {rank = same;',' A',i,';','E',i,'}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5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subgraph {rank = same; A1;E1}  subgraph {rank = same; A2;E2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6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6&lt;-paste0(m6,'A',i,' [label =', "'@@",i+2,"']"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6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A1 [label ='@@3'];A2 [label ='@@4'];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----#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7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7&lt;-paste0(m7,'E',i,' [label =', "'@@",i+(length(exc1)+2),"']"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7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E1 [label ='@@5'];E2 [label ='@@6'];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8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) 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8&lt;-paste0(m8," \n ","[",i+2,"]:paste0(' ')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8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" \n [3]:paste0(' ') \n [4]:paste0(' '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aramet&lt;-c(m1,m2,m3,m4,m5,m6,m7,m8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----#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akao1&lt;-paste0("digraph rai {","graph[layout = dot]",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node[shape=",forma[1],",","fontsize=12,fontname=Helvetica,width=0.9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penwidth=0.9,color=black,style=filled,fillcolor=",colors[1],"]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P1;P2;", "node[shape=point,width =0,penwidth=0,color=black]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paramet[3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node[shape=",forma[2],",","fontsize=8,fontname='Courier New',width=0.5,penwidth=0.5,style=filled,fillcolor=",colors[2],"]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paramet[4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"P1 [label = '@@1']","P2 [label = '@@2']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paramet[6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paramet[7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"edge[width=0.5,penwidth=0.5,arrowhead=vee]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"P1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paramet[1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-&gt;P2[color = black,dir=none] 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paramet[2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paramet[5],"}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\n[1]:paste0('", pob_lab1[1], " \\n ", "[N = ',", pob1[1], ",']')"   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\n[2]:paste0('", pob_lab1[2], " \\n ", "[N = ',", pob1[2], ",']')"   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paramet[8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\n[5]:paste0('", exc_lab1[1], " \\n ", "[N = ',", exc1[1], ",']')"   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\n[6]:paste0('", exc_lab1[2], " \\n ", "[N = ',", exc1[2], ",']')"  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\n[7]:paste0('", exc_lab1[3], " \\n ", "[N = ',", exc1[3], ",']')"   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\n[8]:paste0('", exc_lab1[4], " \\n ", "[N = ',", exc1[4], ",']')"  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\n[9]:paste0('", exc_lab1[5], " \\n ", "[N = ',", exc1[5], ",']')"   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\n[10]:paste0('", exc_lab1[6], " \\n ", "[N = ',", exc1[6], ",']')"  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\n[11]:paste0('", exc_lab1[7], " \\n ", "[N = ',", exc1[7], ",']')"   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\n[12]:paste0('", exc_lab1[8], " \\n ", "[N = ',", exc1[8], ",']')"  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\n[13]:paste0('", exc_lab1[9], " \\n ", "[N = ',", exc1[9], ",']')"   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\n[14]:paste0('", exc_lab1[10], " \\n ", "[N = ',", exc1[10], ",']')"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Pr="00817FCA" w:rsidRDefault="002C1FA5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  #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iagrammeR::grViz(makao1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ls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{print("ERROR!, Les Exlusions han de ser iguals o inferiors a 10 !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---------------------------------------------------------------------------------------#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-------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                             2  GRUP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-------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 FLOW-CHART 2 GRUPS  --------------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diagramaFlowchart2G&lt;-function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_lab=c("Poblaci? Total"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_lab1=c("Poblaci? Inicial A","Poblaci? Final A"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_lab2=c("Poblaci? Inicial B","Poblaci? Final B"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=c(70211123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1=c(10088,50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xc1=c(1021,111,9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xc_lab1=c('Edat&gt;90 anys','Cardio','J'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2=c(19002,599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xc2=c(1002,150,90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xc_lab2=c('Edat&gt;76 anys','Rata','U'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olors=c('white','grey'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ma=c('box','box')            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 (length(exc1)&lt;=10 &amp;&amp; length(exc2)&lt;=1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1a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 ))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1a&lt;-paste0(m1a,'-&gt;A',i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1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&gt;A1-&gt;A2-&gt;A3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1b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2) ))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1b&lt;-paste0(m1b,'-&gt;B',i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1b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&gt;B1-&gt;B2-&gt;B3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2a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2a&lt;-paste0(m2a,' A',i,'-&gt;','E_A',i,'[color = black,dir=none]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2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A1-&gt;E_A1[color = black,dir=none] A2-&gt;E_A2[color = black,dir=none] A3-&gt;E_A3[color = black,dir=none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2b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2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2b&lt;-paste0(m2b,' B',i,'-&gt;','E_B',i,'[color = black,dir=none]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2b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B1-&gt;E_B1[color = black,dir=none] B2-&gt;E_B2[color = black,dir=none] B3-&gt;E_B3[color = black,dir=none]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3a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3a&lt;-paste0(m3a,' A',i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3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A1; A2; A3;</w:t>
      </w:r>
    </w:p>
    <w:p w:rsidR="002C1FA5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3b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2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3b&lt;-paste0(m3b,' B',i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3b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" B1; B2; B3;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4a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4a&lt;-paste0(m4a,' E_A',i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4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E_A1; E_A2; E_A3;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4b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2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4b&lt;-paste0(m4b,' E_B',i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4b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E_B1; E_B2; E_B3;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5a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5a&lt;-paste0(m5a,'  subgraph {rank = same;',' A',i,';','E_A',i,';','}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5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subgraph {rank = same; A1;E_A1;}  subgraph {rank = same; A2;E_A2;}  subgraph {rank = same; A3;E_A3;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5b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2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5b&lt;-paste0(m5b,'  subgraph {rank = same;',' B',i,';','E_B',i,';','}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5b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subgraph {rank = same; B1;E_B1;}  subgraph {rank = same; B2;E_B2;}  subgraph {rank = same; B3;E_B3;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6a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6a&lt;-paste0(m6a,'A',i,'[label=', "'@@",i+5,"']"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6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A1 A1[label='@@6'];A2[label='@@7'];A3[label='@@8'];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6b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2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6b&lt;-paste0(m6b,'B',i,'[label=', "'@@",(i+length(exc2))+5,"']"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6b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B1[label='@@9'];B2[label='@@10'];B3[label='@@11'];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7a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7a&lt;-paste0(m7a,'E_A',i,' [label =', "'@@",19+i,"']"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7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E_A1 [label ='@@20'];E_A2 [label ='@@21'];E_A3 [label ='@@22'];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7b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2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7b&lt;-paste0(m7b,'E_B',i,' [label =', "'@@",29+i,"']"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7b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E_B1 [label ='@@30'];E_B2 [label ='@@31'];E_B3 [label ='@@32'];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aramet2&lt;-c(m1a,m1b,m2a,m2b,m3a,m3b,m4a,m4b,m5a,m5b,m6a,m6b,m7a,m7b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2C1FA5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</w:t>
      </w: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makao2&lt;-paste0("digraph rai {","graph[layout = dot]",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node[shape=",forma[1],",","fontsize=12,fontname=Helvetica,width=0.9,penwidth=0.9,color=black,style=filled,fillcolor=",colors[1],"]"," P_T;PA_I;PA_F;PB_I;PB_F ",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node[shape=",forma[2],",","fontsize=8,fontname='Courier New',width=0,penwidth=0,style=filled,fillcolor=",colors[2],"]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paramet2[7],paramet2[8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node[shape=point,width =0,penwidth=0,color=black,fontname='Courier New']",paramet2[5],paramet2[6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"P_T[label='@@1']","PA_I[label='@@2']","PA_F[label='@@4']","PB_I[label='@@3']","PB_F[label='@@5']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paramet2[13],paramet2[14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paramet2[11],paramet2[12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"edge[width=0.5,penwidth=0.5,arrowhead=vee]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"P_T-&gt;PA_I[color = black,arrowhead=vee]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"P_T-&gt;PB_I[color = black,arrowhead=vee]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"PA_I",paramet2[1],"-&gt;PA_F[color = black,dir=none] 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paramet2[3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"PB_I",paramet2[2],"-&gt;PB_F[color = black,dir=none] 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paramet2[4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paramet2[9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paramet2[10],"}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1]:paste0('", pob_lab[1], " \\n "," [N = ',",  pob[1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]:paste0('", pob_lab1[1]," \\n ", " [N = ',", pob1[1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]:paste0('", pob_lab2[1]," \\n ", " [N = ',", pob2[1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4]:paste0('", pob_lab1[2]," \\n ", " [N = ',", pob1[2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5]:paste0('", pob_lab2[2]," \\n ", " [N = ',", pob2[2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6]:paste0('')"," \n[7]:paste0('')"," \n[8]:paste0('')"," \n[9]:paste0('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10]:paste0('')"," \n[11]:paste0('')"," \n[12]:paste0('')"," \n[13]:paste0('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14]:paste0('')"," \n[15]:paste0('')"," \n[16]:paste0('')"," \n[17]:paste0('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18]:paste0('')"," \n[19]:paste0('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0]:paste0('", exc_lab1[1]," \\n ", "[N = ',", exc1[1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1]:paste0('", exc_lab1[2]," \\n ", "[N = ',", exc1[2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2]:paste0('", exc_lab1[3]," \\n ", "[N = ',", exc1[3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3]:paste0('", exc_lab1[4]," \\n ", "[N = ',", exc1[4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4]:paste0('", exc_lab1[5]," \\n ", "[N = ',", exc1[5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5]:paste0('", exc_lab1[6]," \\n ", "[N = ',", exc1[6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6]:paste0('", exc_lab1[7]," \\n ", "[N = ',", exc1[7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7]:paste0('", exc_lab1[8]," \\n ", "[N = ',", exc1[8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8]:paste0('", exc_lab1[9]," \\n ", "[N = ',", exc1[9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9]:paste0('", exc_lab1[10]," \\n ", "[N = ',",exc1[10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0]:paste0('", exc_lab2[1]," \\n ", "[N = ',", exc2[1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1]:paste0('", exc_lab2[2]," \\n ", "[N = ',", exc2[2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2]:paste0('", exc_lab2[3]," \\n ", "[N = ',", exc2[3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3]:paste0('", exc_lab2[4]," \\n ", "[N = ',", exc2[4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4]:paste0('", exc_lab2[5]," \\n ", "[N = ',", exc2[5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5]:paste0('", exc_lab2[6]," \\n ", "[N = ',", exc2[6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6]:paste0('", exc_lab2[7]," \\n ", "[N = ',", exc2[7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7]:paste0('", exc_lab2[8]," \\n ", "[N = ',", exc2[8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8]:paste0('", exc_lab2[9]," \\n ", "[N = ',", exc2[9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9]:paste0('", exc_lab2[10]," \\n ", "[N = ',",exc2[10], ",']')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iagrammeR::grViz(makao2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ls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{print("ERROR!, Les Exlusions han de ser iguals o inferiors a 10 !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---------------------------------------------------------------------------------------#</w:t>
      </w: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Pr="00817FCA" w:rsidRDefault="002C1FA5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-------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                            3  GRUP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-------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 FLOW-CHART 3 GRUPS  --------------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diagramaFlowchart3G&lt;-function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_lab=c("Poblaci? Total"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_lab1=c("Poblaci? Inicial A","Poblaci? Final A"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_lab2=c("Poblaci? Inicial B","Poblaci? Final B"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_lab3=c("Poblaci? Inicial C","Poblaci? Final C"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=c(70211123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1=c(10088,50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xc1=c(1021,111,9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xc_lab1=c('Edat&gt;90 anys','Cardio','J'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2=c(19002,599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xc2=c(1002,150,90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xc_lab2=c('Edat&gt;76 anys','Rata','U'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ob3=c(19002,599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xc3=c(1002,150,0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xc_lab3=c('Edat&gt;91 anys','Pulm?','L'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olors=c('white','grey')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forma=c('box','box')            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 (length(exc1)&lt;=10 &amp;&amp; length(exc2)&lt;=10  &amp;&amp; length(exc3)&lt;=10    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1a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 ))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1a&lt;-paste0(m1a,'-&gt;A',i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1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"-&gt;A1-&gt;A2-&gt;A3"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1b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2) ))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1b&lt;-paste0(m1b,'-&gt;B',i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1b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"-&gt;B1-&gt;B2-&gt;B3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1c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3) ))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1c&lt;-paste0(m1c,'-&gt;C',i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1c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"-&gt;C1-&gt;C2-&gt;C3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2a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2a&lt;-paste0(m2a,' A',i,'-&gt;','E_A',i,'[color = black,dir=none]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2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A1-&gt;E_A1[color = black,dir=none] A2-&gt;E_A2[color = black,dir=none] A3-&gt;E_A3[color = black,dir=none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2b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2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2b&lt;-paste0(m2b,' B',i,'-&gt;','E_B',i,'[color = black,dir=none]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2b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B1-&gt;E_B1[color = black,dir=none] B2-&gt;E_B2[color = black,dir=none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2c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3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2c&lt;-paste0(m2c,' C',i,'-&gt;','E_C',i,'[color = black,dir=none]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2c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C1-&gt;E_C1[color = black,dir=none] C2-&gt;E_C2[color = black,dir=none] C3-&gt;E_C3[color = black,dir=none]</w:t>
      </w:r>
    </w:p>
    <w:p w:rsidR="002C1FA5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-----------------------------------------------------------------------------------#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3a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3a&lt;-paste0(m3a,' A',i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3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A1; A2; A3;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3b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2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3b&lt;-paste0(m3b,' B',i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3b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B1; B2; B3;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3c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3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3c&lt;-paste0(m3c,' C',i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3c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C1; C2; C3;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4a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4a&lt;-paste0(m4a,' E_A',i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4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E_A1; E_A2; E_A3;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4b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2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4b&lt;-paste0(m4b,' E_B',i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4b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E_B1; E_B2; E_B3;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4c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3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4c&lt;-paste0(m4c,' E_C',i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4c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E_C1; E_C2; E_C3;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5a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5a&lt;-paste0(m5a,'  subgraph {rank = same;',' A',i,';','E_A',i,';','}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5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subgraph {rank = same; A1;E_A1;}  subgraph {rank = same; A2;E_A2;}  subgraph {rank = same; A3;E_A3;}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5b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2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5b&lt;-paste0(m5b,'  subgraph {rank = same;',' B',i,';','E_B',i,';','}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5b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subgraph {rank = same; B1;E_B1;}  subgraph {rank = same; B2;E_B2;}  subgraph {rank = same; B3;E_B3;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5c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3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5c&lt;-paste0(m5c,'  subgraph {rank = same;',' C',i,';','E_C',i,';','}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5c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 subgraph {rank = same; C1;E_C1;}  subgraph {rank = same; C2;E_C2;}  subgraph {rank = same; C3;E_C3;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6a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6a&lt;-paste0(m6a,'A',i,'[label=', "'@@",i+7,"']"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6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A1[label='@@8'];A2[label='@@9'];A3[label='@@10'];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6b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2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6b&lt;-paste0(m6b,'B',i,'[label=', "'@@",(i+length(exc2))+7,"']"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6b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B1[label='@@11'];B2[label='@@12'];B3[label='@@13'];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6c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3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6c&lt;-paste0(m6c,'C',i,'[label=', "'@@",(i+length(exc3))+10,"']"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6c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C1[label='@@14'];C2[label='@@15'];C3[label='@@16'];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7a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1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7a&lt;-paste0(m7a,'E_A',i,' [label =', "'@@",19+i,"']"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7a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"E_A1 [label ='@@20'];E_A2 [label ='@@21'];E_A3 [label ='@@22']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7b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2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7b&lt;-paste0(m7b,'E_B',i,' [label =', "'@@",29+i,"']"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7b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E_B1 [label ='@@30'];E_B2 [label ='@@31'];E_B3 [label ='@@32'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7c&lt;-"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for (i in 1:(length(exc3))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m7c&lt;-paste0(m7c,'E_C',i,' [label =', "'@@",39+i,"']",';'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i=i+1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7c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"E_C1 [label ='@@40'];E_C2 [label ='@@41'];E_C3 [label ='@@42'];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paramet2&lt;-c(m1a,m1b,m1c,m2a,m2b,m2c,m3a,m3b,m3c,m4a,m4b,m4c,m5a,m5b,m5c,m6a,m6b,m6c,m7a,m7b,m7c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akao3&lt;-paste0("digraph rai {","graph[layout = dot]",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node[shape=",forma[1],",","fontsize=12,fontname=Helvetica,width=0.9,penwidth=0.9,color=black,style=filled,fillcolor=",colors[1],"]"," P_T;PA_I;PA_F;PB_I;PB_F;PC_I;PC_F ",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node[shape=",forma[2],",","fontsize=8,fontname='Courier New',width=0,penwidth=0,style=filled,fillcolor=",colors[2],"]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paramet2[10],paramet2[11],paramet2[12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node[shape=point,width =0,penwidth=0,color=black,fontname='Courier New']",paramet2[7],paramet2[8],paramet2[9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"P_T[label='@@1']","PA_I[label='@@2']","PA_F[label='@@5']","PB_I[label='@@3']","PB_F[label='@@6']","PC_I[label='@@4']","PC_F[label='@@7']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paramet2[19],paramet2[20],paramet2[21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paramet2[16],paramet2[17],paramet2[18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"edge[width=0.5,penwidth=0.5,arrowhead=vee]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"P_T-&gt;PA_I[color = black,arrowhead=vee]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"P_T-&gt;PB_I[color = black,arrowhead=vee]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"P_T-&gt;PC_I[color = black,arrowhead=vee]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"PA_I",paramet2[1],"-&gt;PA_F[color = black,dir=none] 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paramet2[4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"PB_I",paramet2[2],"-&gt;PB_F[color = black,dir=none] 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paramet2[5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"PC_I",paramet2[3],"-&gt;PC_F[color = black,dir=none] 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paramet2[6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paramet2[13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paramet2[14]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 ",paramet2[15],"}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1]:paste0('", pob_lab[1], " \\n ", "  [N = ',",  pob[1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]:paste0('", pob_lab1[1]," \\n ",  " [N = ',", pob1[1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]:paste0('", pob_lab2[1]," \\n ", " [N = ',", pob2[1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4]:paste0('", pob_lab3[1]," \\n ", " [N = ',", pob3[1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5]:paste0('", pob_lab1[2]," \\n ", " [N = ',", pob1[2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6]:paste0('", pob_lab2[2]," \\n ", " [N = ',", pob2[2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7]:paste0('", pob_lab3[2]," \\n ", " [N = ',", pob3[2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8]:paste0('')"," \n[9]:paste0('')"," \n[10]:paste0('')"," \n[11]:paste0('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                 " \n[12]:paste0('')"," \n[13]:paste0('')"," \n[14]:paste0('')"," \n[15]:paste0('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16]:paste0('')"," \n[17]:paste0('')"," \n[18]:paste0('')"," \n[19]:paste0('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0]:paste0('", exc_lab1[1]," \\n ", "[N = ',", exc1[1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1]:paste0('", exc_lab1[2]," \\n ", "[N = ',", exc1[2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2]:paste0('", exc_lab1[3]," \\n ", "[N = ',", exc1[3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3]:paste0('", exc_lab1[4]," \\n ", "[N = ',", exc1[4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4]:paste0('", exc_lab1[5]," \\n ", "[N = ',", exc1[5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5]:paste0('", exc_lab1[6]," \\n ", "[N = ',", exc1[6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6]:paste0('", exc_lab1[7]," \\n ", "[N = ',", exc1[7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7]:paste0('", exc_lab1[8]," \\n ", "[N = ',", exc1[8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8]:paste0('", exc_lab1[9]," \\n ", "[N = ',", exc1[9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20]:paste0('", exc_lab1[10]," \\n ", "[N = ',",exc1[10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0]:paste0('", exc_lab2[1]," \\n ", "[N = ',", exc2[1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1]:paste0('", exc_lab2[2]," \\n ", "[N = ',", exc2[2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2]:paste0('", exc_lab2[3]," \\n ", "[N = ',", exc2[3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3]:paste0('", exc_lab2[4]," \\n ", "[N = ',", exc2[4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4]:paste0('", exc_lab2[5]," \\n ", "[N = ',", exc2[5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5]:paste0('", exc_lab2[6]," \\n ", "[N = ',", exc2[6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6]:paste0('", exc_lab2[7]," \\n ", "[N = ',", exc2[7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7]:paste0('", exc_lab2[8]," \\n ", "[N = ',", exc2[8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8]:paste0('", exc_lab2[9]," \\n ", "[N = ',", exc2[9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39]:paste0('", exc_lab2[10]," \\n ","[N = ',", exc2[10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40]:paste0('", exc_lab3[1]," \\n ", "[N = ',", exc3[1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41]:paste0('", exc_lab3[2]," \\n ", "[N = ',", exc3[2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42]:paste0('", exc_lab3[3]," \\n ", "[N = ',", exc3[3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43]:paste0('", exc_lab3[4]," \\n ", "[N = ',", exc3[4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44]:paste0('", exc_lab3[5]," \\n ", "[N = ',", exc3[5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45]:paste0('", exc_lab3[6]," \\n ", "[N = ',", exc3[6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46]:paste0('", exc_lab3[7]," \\n ", "[N = ',", exc3[7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47]:paste0('", exc_lab3[8]," \\n ", "[N = ',", exc3[8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48]:paste0('", exc_lab3[9]," \\n ", "[N = ',", exc3[9], ",']')",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" \n[49]:paste0('", exc_lab3[10]," \\n ", "[N = ',",exc3[10], ",']')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)              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----#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iagrammeR::grViz(makao3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#---------------------------------------------------------------------------------------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else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{print("ERROR!, Les Exlusions han de ser iguals o inferiors a 10 !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NETEJA NOMS DE VARIABLES DE CARACTERS EXTRANYS ("/","(".....) 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netejar.noms.variables&lt;-function(dt=LIPOS_EORTEGA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aco&lt;-names(dt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iconv("UTF-8","ASCII",""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tringr::str_replace("/",""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tringr::str_replace_all("\\(",""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tringr::str_replace_all("\\)",""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tringr::str_replace_all("\\/",""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tringr::str_trim(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tringr::str_replace_all(" ","_"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stringr::str_replace_all("-","_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ames(dt)&lt;-paco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Default="00817FCA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Default="002C1FA5" w:rsidP="00817FCA">
      <w:pPr>
        <w:pStyle w:val="Senseespaiat"/>
        <w:rPr>
          <w:b/>
          <w:sz w:val="14"/>
          <w:szCs w:val="14"/>
        </w:rPr>
      </w:pPr>
    </w:p>
    <w:p w:rsidR="002C1FA5" w:rsidRPr="00817FCA" w:rsidRDefault="002C1FA5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Funció que elimina accents dels noms de les variabl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netejar.accents.variables &lt;- function(dt=LIPOS_EORTEGA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aco&lt;-names(dt) %&gt;%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iconv(to="ASCII//TRANSLIT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ames(dt)&lt;-paco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 Comptar_valors(dt, vector_variables, valor)  #################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en funció de vector de variables, i un valor("Yes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comptar_valors&lt;-function(dt=dadesevents,variables=c("EV.TER.ARTER_PERIF","EV.TER.AVC"),valor="Yes"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=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riables=c("EV1_ULCERES", "EV2_ULCERES", "EV3_ULCERES", "EV4_ULCERES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valor="Yes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Concateno valor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pepito&lt;-paste0("paste0(",paste0(variables,collapse = ","),")"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dt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utate_("combi_vars"=pepito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mutate(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num_valors=str_count(combi_vars,valor)) %&gt;%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dplyr::select(-combi_var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mostreig_ids () Mostreja ids d'una base de dades  ----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mostreig_ids&lt;-function(dt,id="idp",n_mostra=100) 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n_mostra&lt;-10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dt&lt;-dad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# id="idp"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f (n_mostra!=Inf) {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d_sym&lt;-sym(id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d_sample&lt;-dt %&gt;% distinct(!!id_sym) %&gt;%sample_n(size=n_mostra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&lt;-id_sample %&gt;% left_join(dt,by=id)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} else { dt&lt;-dt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Funció per calcular el risc REGICOR (regicor)  ----------------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age: númerica (any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sex: text, 'H'  homes i 'D' dones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smoker, diabetes: binària (0 no i 1 si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coltot i colhdl: en mg/dL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 sbp i dbp: númeric (mmHg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regicor &lt;- function(age, sex, smoker, diabetes, coltot, colhdl, sbp, dbp, divide = 1){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n &lt;- length(age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diabetes &lt;- as.numeric(diabetes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bp_opti &lt;- ifelse(sbp &lt;  120 &amp; dbp &lt; 80, 1, 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bp_high &lt;- ifelse((130 &lt;= sbp &amp; sbp &lt; 140) | (85 &lt;= dbp &amp; dbp &lt; 90), 1, 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bp_i &lt;- ifelse((140 &lt;= sbp &amp; sbp &lt; 160) | (90 &lt;= dbp &amp; dbp &lt; 100), 1, 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bp_ii &lt;- ifelse(160 &lt;= sbp | 100 &lt;= dbp, 1, 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_bp_ii &lt;- (bp_ii == 1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bp_opti[i_bp_ii] &lt;- bp_high[i_bp_ii] &lt;- bp_i[i_bp_ii] &lt;- 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_bp_i &lt;- (bp_i == 1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bp_opti[i_bp_i] &lt;- bp_high[i_bp_i] &lt;- 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i_bp_high &lt;- (bp_high == 1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bp_opti[i_bp_high] &lt;- 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_160 &lt;- ifelse(coltot &lt; 160, 1, 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200_239 &lt;- ifelse(200 &lt;= coltot &amp; coltot &lt; 240, 1, 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c240_279 &lt;- ifelse(240 &lt;= coltot &amp; coltot &lt; 280, 1, 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lastRenderedPageBreak/>
        <w:t xml:space="preserve">  c280_ &lt;- ifelse(280 &lt;= coltot, 1, 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h_35 &lt;- ifelse(colhdl &lt; 35, 1, 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h35_44 &lt;- ifelse(35 &lt;= colhdl &amp; colhdl &lt; 45, 1, 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h45_49 &lt;- ifelse(45 &lt;= colhdl &amp; colhdl &lt; 50, 1, 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h50_59 &lt;- ifelse(50 &lt;= colhdl &amp; colhdl &lt; 60, 1, 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h60_ &lt;- ifelse(60 &lt;= colhdl, 1, 0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men &lt;- (sex == 'H'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_chol = rep(0, n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_chol[men] &lt;- (0.04826*age - 0.65945*c_160 + 0.17692*c200_239 + 0.50539*c240_279 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0.65713*c280_ + 0.49744*h_35 + 0.24310*h35_44 - 0.05107*h50_59 - 0.48660*h60_ -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0.00226*bp_opti + 0.28320*bp_high + 0.52168*bp_i + 0.61859*bp_ii 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0.42839*diabetes + 0.52337*smoker)[men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l_chol[!men] &lt;- (0.33766*age - 0.00268*(age^2) - 0.26138*c_160 + 0.20771*c200_239 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0.24385*c240_279 + 0.53513*c280_ + 0.84312*h_35 + 0.377096*h35_44 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0.19785*h45_49 - 0.42951*h60_ - 0.53363*bp_opti - 0.06773*bp_high +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                   0.26288*bp_i + 0.46573*bp_ii + 0.59626*diabetes + 0.29246*smoker)[!men]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g_chol = rep(0, n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g_chol[men] &lt;- 3.489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g_chol[!men] = 10.279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b_chol &lt;- exp(l_chol - g_chol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ult &lt;- rep(0,n)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ult[men] &lt;- (1 - (1 -(1 - 0.951)/divide)^b_chol[men])*100 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ult[!men] &lt;- (1 - (1 - (1 - 0.978)/divide)^b_chol[!men])*100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  result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}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>#30.Setembre.2019#</w:t>
      </w: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</w:p>
    <w:p w:rsidR="00817FCA" w:rsidRPr="00817FCA" w:rsidRDefault="00817FCA" w:rsidP="00817FCA">
      <w:pPr>
        <w:pStyle w:val="Senseespaiat"/>
        <w:rPr>
          <w:b/>
          <w:sz w:val="14"/>
          <w:szCs w:val="14"/>
        </w:rPr>
      </w:pPr>
      <w:r w:rsidRPr="00817FCA">
        <w:rPr>
          <w:b/>
          <w:sz w:val="14"/>
          <w:szCs w:val="14"/>
        </w:rPr>
        <w:t xml:space="preserve">#      FI GENERAR FUNCIONs  </w:t>
      </w:r>
    </w:p>
    <w:p w:rsidR="00E06344" w:rsidRPr="00817FCA" w:rsidRDefault="00E06344" w:rsidP="00817FCA">
      <w:pPr>
        <w:pStyle w:val="Senseespaiat"/>
        <w:rPr>
          <w:b/>
          <w:sz w:val="14"/>
          <w:szCs w:val="14"/>
        </w:rPr>
      </w:pPr>
    </w:p>
    <w:sectPr w:rsidR="00E06344" w:rsidRPr="00817FCA" w:rsidSect="00E06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hideSpellingErrors/>
  <w:hideGrammaticalErrors/>
  <w:defaultTabStop w:val="708"/>
  <w:hyphenationZone w:val="425"/>
  <w:characterSpacingControl w:val="doNotCompress"/>
  <w:compat/>
  <w:rsids>
    <w:rsidRoot w:val="00817FCA"/>
    <w:rsid w:val="000571A7"/>
    <w:rsid w:val="00062F68"/>
    <w:rsid w:val="00063111"/>
    <w:rsid w:val="0006388A"/>
    <w:rsid w:val="000B3301"/>
    <w:rsid w:val="000E52E0"/>
    <w:rsid w:val="001E2320"/>
    <w:rsid w:val="001F4B6F"/>
    <w:rsid w:val="002011AC"/>
    <w:rsid w:val="00236343"/>
    <w:rsid w:val="00253AEE"/>
    <w:rsid w:val="00285674"/>
    <w:rsid w:val="00296EED"/>
    <w:rsid w:val="002B3F98"/>
    <w:rsid w:val="002C1FA5"/>
    <w:rsid w:val="002D1239"/>
    <w:rsid w:val="002E1AD6"/>
    <w:rsid w:val="003415E7"/>
    <w:rsid w:val="00344CE8"/>
    <w:rsid w:val="003474F2"/>
    <w:rsid w:val="00366D60"/>
    <w:rsid w:val="00372B80"/>
    <w:rsid w:val="00376D88"/>
    <w:rsid w:val="00377679"/>
    <w:rsid w:val="003D3254"/>
    <w:rsid w:val="003E4C25"/>
    <w:rsid w:val="004033F1"/>
    <w:rsid w:val="00450437"/>
    <w:rsid w:val="0046094A"/>
    <w:rsid w:val="00466ADB"/>
    <w:rsid w:val="00474E7E"/>
    <w:rsid w:val="00493F04"/>
    <w:rsid w:val="004C0DAD"/>
    <w:rsid w:val="004C6794"/>
    <w:rsid w:val="004D1033"/>
    <w:rsid w:val="004D6EC4"/>
    <w:rsid w:val="004E37C5"/>
    <w:rsid w:val="004E38CC"/>
    <w:rsid w:val="004E53AA"/>
    <w:rsid w:val="00500B0D"/>
    <w:rsid w:val="00530F51"/>
    <w:rsid w:val="005557B0"/>
    <w:rsid w:val="00565138"/>
    <w:rsid w:val="00576CE0"/>
    <w:rsid w:val="006034D5"/>
    <w:rsid w:val="00657706"/>
    <w:rsid w:val="00665BE2"/>
    <w:rsid w:val="006A3C92"/>
    <w:rsid w:val="006C1312"/>
    <w:rsid w:val="006C205E"/>
    <w:rsid w:val="00712B2A"/>
    <w:rsid w:val="007B424F"/>
    <w:rsid w:val="007D2F1E"/>
    <w:rsid w:val="007E265C"/>
    <w:rsid w:val="00813ED9"/>
    <w:rsid w:val="00817FCA"/>
    <w:rsid w:val="00834E6A"/>
    <w:rsid w:val="00843FC6"/>
    <w:rsid w:val="0085689F"/>
    <w:rsid w:val="0086067A"/>
    <w:rsid w:val="008E1B49"/>
    <w:rsid w:val="00901725"/>
    <w:rsid w:val="00913D98"/>
    <w:rsid w:val="00925CD9"/>
    <w:rsid w:val="009260EF"/>
    <w:rsid w:val="00935AD2"/>
    <w:rsid w:val="00945DD7"/>
    <w:rsid w:val="00951C4B"/>
    <w:rsid w:val="0095644B"/>
    <w:rsid w:val="00983CFD"/>
    <w:rsid w:val="009B63DD"/>
    <w:rsid w:val="009B6DAD"/>
    <w:rsid w:val="009C0FA6"/>
    <w:rsid w:val="009C5375"/>
    <w:rsid w:val="009F68BD"/>
    <w:rsid w:val="00A0397E"/>
    <w:rsid w:val="00A76003"/>
    <w:rsid w:val="00AA69C0"/>
    <w:rsid w:val="00AC1DD5"/>
    <w:rsid w:val="00AE0D02"/>
    <w:rsid w:val="00AF1FBC"/>
    <w:rsid w:val="00B068ED"/>
    <w:rsid w:val="00B45EFC"/>
    <w:rsid w:val="00B4630D"/>
    <w:rsid w:val="00B5468F"/>
    <w:rsid w:val="00B75263"/>
    <w:rsid w:val="00B86257"/>
    <w:rsid w:val="00BB7098"/>
    <w:rsid w:val="00C02839"/>
    <w:rsid w:val="00C115AA"/>
    <w:rsid w:val="00C205E0"/>
    <w:rsid w:val="00C2650C"/>
    <w:rsid w:val="00C7525F"/>
    <w:rsid w:val="00C94396"/>
    <w:rsid w:val="00CB7697"/>
    <w:rsid w:val="00CF438B"/>
    <w:rsid w:val="00D4093F"/>
    <w:rsid w:val="00D53CFC"/>
    <w:rsid w:val="00D83895"/>
    <w:rsid w:val="00DA4767"/>
    <w:rsid w:val="00DA4DEE"/>
    <w:rsid w:val="00E06344"/>
    <w:rsid w:val="00E3036A"/>
    <w:rsid w:val="00E71BF4"/>
    <w:rsid w:val="00E7239F"/>
    <w:rsid w:val="00EA54E5"/>
    <w:rsid w:val="00EB09A5"/>
    <w:rsid w:val="00EC06AA"/>
    <w:rsid w:val="00ED00AE"/>
    <w:rsid w:val="00F0705D"/>
    <w:rsid w:val="00F5474D"/>
    <w:rsid w:val="00F82A34"/>
    <w:rsid w:val="00F920A2"/>
    <w:rsid w:val="00FC5905"/>
    <w:rsid w:val="00FE1AEA"/>
    <w:rsid w:val="00FE6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6344"/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Senseespaiat">
    <w:name w:val="No Spacing"/>
    <w:uiPriority w:val="1"/>
    <w:qFormat/>
    <w:rsid w:val="00817FC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83D42-3B26-4724-9C41-B6972C4E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8</Pages>
  <Words>20861</Words>
  <Characters>118914</Characters>
  <Application>Microsoft Office Word</Application>
  <DocSecurity>0</DocSecurity>
  <Lines>990</Lines>
  <Paragraphs>278</Paragraphs>
  <ScaleCrop>false</ScaleCrop>
  <HeadingPairs>
    <vt:vector size="2" baseType="variant">
      <vt:variant>
        <vt:lpstr>Títo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</dc:creator>
  <cp:lastModifiedBy>ICS</cp:lastModifiedBy>
  <cp:revision>1</cp:revision>
  <dcterms:created xsi:type="dcterms:W3CDTF">2019-10-29T14:00:00Z</dcterms:created>
  <dcterms:modified xsi:type="dcterms:W3CDTF">2019-10-29T14:31:00Z</dcterms:modified>
</cp:coreProperties>
</file>